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F013" w14:textId="1B3DE954" w:rsidR="009F708A" w:rsidRPr="000D3755" w:rsidRDefault="00920AE9">
      <w:pPr>
        <w:rPr>
          <w:rFonts w:ascii="Darker Grotesque" w:hAnsi="Darker Grotesque"/>
          <w:sz w:val="44"/>
          <w:szCs w:val="44"/>
        </w:rPr>
      </w:pPr>
      <w:r w:rsidRPr="000D3755">
        <w:rPr>
          <w:rFonts w:ascii="Darker Grotesque" w:hAnsi="Darker Grotesque"/>
          <w:noProof/>
          <w:sz w:val="44"/>
          <w:szCs w:val="44"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975DC77" wp14:editId="204B3E73">
                <wp:simplePos x="0" y="0"/>
                <wp:positionH relativeFrom="margin">
                  <wp:posOffset>4404360</wp:posOffset>
                </wp:positionH>
                <wp:positionV relativeFrom="paragraph">
                  <wp:posOffset>5715</wp:posOffset>
                </wp:positionV>
                <wp:extent cx="1735455" cy="2495550"/>
                <wp:effectExtent l="0" t="0" r="0" b="0"/>
                <wp:wrapTight wrapText="bothSides">
                  <wp:wrapPolygon edited="0">
                    <wp:start x="711" y="0"/>
                    <wp:lineTo x="711" y="21435"/>
                    <wp:lineTo x="20865" y="21435"/>
                    <wp:lineTo x="20865" y="0"/>
                    <wp:lineTo x="711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6C83" w14:textId="77777777" w:rsidR="00920AE9" w:rsidRDefault="00920AE9" w:rsidP="00920AE9">
                            <w:pPr>
                              <w:pBdr>
                                <w:right w:val="single" w:sz="24" w:space="4" w:color="auto"/>
                              </w:pBd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2AD4BC6" w14:textId="367904D6" w:rsidR="00666A1D" w:rsidRDefault="00BC6D26" w:rsidP="00666A1D">
                            <w:pPr>
                              <w:pBdr>
                                <w:right w:val="single" w:sz="24" w:space="4" w:color="auto"/>
                              </w:pBdr>
                              <w:spacing w:line="240" w:lineRule="auto"/>
                              <w:jc w:val="right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lan, GIS</w:t>
                            </w:r>
                            <w:r w:rsidR="007A7807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og Mobilitet</w:t>
                            </w:r>
                            <w:r w:rsidR="00C6735D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r w:rsidR="00666A1D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Teknik, Klima og Byudvikling</w:t>
                            </w:r>
                          </w:p>
                          <w:p w14:paraId="766AA9DD" w14:textId="733AA571" w:rsidR="00960207" w:rsidRPr="00D268A1" w:rsidRDefault="00960207" w:rsidP="00D268A1">
                            <w:pPr>
                              <w:pBdr>
                                <w:right w:val="single" w:sz="24" w:space="4" w:color="auto"/>
                              </w:pBdr>
                              <w:spacing w:line="240" w:lineRule="auto"/>
                              <w:jc w:val="right"/>
                              <w:rPr>
                                <w:rFonts w:ascii="Verdana Pro" w:hAnsi="Verdana Pro"/>
                                <w:sz w:val="24"/>
                                <w:szCs w:val="24"/>
                              </w:rPr>
                            </w:pPr>
                            <w:r w:rsidRPr="00D268A1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r w:rsidR="00BC6D26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Lindøalleen 51</w:t>
                            </w:r>
                            <w:r w:rsidR="00C6735D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r w:rsidR="00BC6D26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5330 Munkebo</w:t>
                            </w:r>
                            <w:r w:rsidRPr="00D268A1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r w:rsidRPr="00D268A1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="00BC6D26" w:rsidRPr="00802723">
                                <w:rPr>
                                  <w:rStyle w:val="Hyperlink"/>
                                </w:rPr>
                                <w:t>plan@kerteminde.dk</w:t>
                              </w:r>
                            </w:hyperlink>
                            <w:r w:rsidR="00C6735D">
                              <w:rPr>
                                <w:rStyle w:val="Hyperlink"/>
                              </w:rPr>
                              <w:br/>
                            </w:r>
                            <w:r w:rsidR="00C6735D">
                              <w:rPr>
                                <w:rStyle w:val="Hyperlink"/>
                              </w:rPr>
                              <w:br/>
                            </w:r>
                            <w:r w:rsidR="008D0082" w:rsidRPr="00FA374D">
                              <w:rPr>
                                <w:highlight w:val="green"/>
                              </w:rPr>
                              <w:t xml:space="preserve">Den </w:t>
                            </w:r>
                            <w:r w:rsidR="00FA374D" w:rsidRPr="00FA374D">
                              <w:rPr>
                                <w:highlight w:val="green"/>
                              </w:rPr>
                              <w:t>DATO</w:t>
                            </w:r>
                            <w:r w:rsidR="008D0082" w:rsidRPr="00FA374D">
                              <w:rPr>
                                <w:highlight w:val="green"/>
                              </w:rPr>
                              <w:t xml:space="preserve"> </w:t>
                            </w:r>
                            <w:r w:rsidR="00AA1DB6" w:rsidRPr="00AA1DB6">
                              <w:rPr>
                                <w:highlight w:val="green"/>
                              </w:rPr>
                              <w:t>ÅR</w:t>
                            </w:r>
                            <w:r w:rsidRPr="00D268A1">
                              <w:rPr>
                                <w:rFonts w:ascii="Verdana Pro" w:hAnsi="Verdan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5DC7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6.8pt;margin-top:.45pt;width:136.65pt;height:196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" filled="f" stroked="f">
                <v:textbox>
                  <w:txbxContent>
                    <w:p w14:paraId="2FD76C83" w14:textId="77777777" w:rsidR="00920AE9" w:rsidRDefault="00920AE9" w:rsidP="00920AE9">
                      <w:pPr>
                        <w:pBdr>
                          <w:right w:val="single" w:sz="24" w:space="4" w:color="auto"/>
                        </w:pBd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14:paraId="12AD4BC6" w14:textId="367904D6" w:rsidR="00666A1D" w:rsidRDefault="00BC6D26" w:rsidP="00666A1D">
                      <w:pPr>
                        <w:pBdr>
                          <w:right w:val="single" w:sz="24" w:space="4" w:color="auto"/>
                        </w:pBdr>
                        <w:spacing w:line="240" w:lineRule="auto"/>
                        <w:jc w:val="right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Plan, GIS</w:t>
                      </w:r>
                      <w:r w:rsidR="007A7807"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og Mobilitet</w:t>
                      </w:r>
                      <w:r w:rsidR="00C6735D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r w:rsidR="00666A1D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Teknik, Klima og Byudvikling</w:t>
                      </w:r>
                    </w:p>
                    <w:p w14:paraId="766AA9DD" w14:textId="733AA571" w:rsidR="00960207" w:rsidRPr="00D268A1" w:rsidRDefault="00960207" w:rsidP="00D268A1">
                      <w:pPr>
                        <w:pBdr>
                          <w:right w:val="single" w:sz="24" w:space="4" w:color="auto"/>
                        </w:pBdr>
                        <w:spacing w:line="240" w:lineRule="auto"/>
                        <w:jc w:val="right"/>
                        <w:rPr>
                          <w:rFonts w:ascii="Verdana Pro" w:hAnsi="Verdana Pro"/>
                          <w:sz w:val="24"/>
                          <w:szCs w:val="24"/>
                        </w:rPr>
                      </w:pPr>
                      <w:r w:rsidRPr="00D268A1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BC6D26">
                        <w:rPr>
                          <w:rFonts w:ascii="Verdana Pro" w:hAnsi="Verdana Pro"/>
                          <w:sz w:val="20"/>
                          <w:szCs w:val="20"/>
                        </w:rPr>
                        <w:t>Lindøalleen</w:t>
                      </w:r>
                      <w:proofErr w:type="spellEnd"/>
                      <w:r w:rsidR="00BC6D26"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51</w:t>
                      </w:r>
                      <w:r w:rsidR="00C6735D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r w:rsidR="00BC6D26">
                        <w:rPr>
                          <w:rFonts w:ascii="Verdana Pro" w:hAnsi="Verdana Pro"/>
                          <w:sz w:val="20"/>
                          <w:szCs w:val="20"/>
                        </w:rPr>
                        <w:t>5330 Munkebo</w:t>
                      </w:r>
                      <w:r w:rsidRPr="00D268A1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r w:rsidRPr="00D268A1">
                        <w:rPr>
                          <w:rFonts w:ascii="Verdana Pro" w:hAnsi="Verdana Pro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="00BC6D26" w:rsidRPr="00802723">
                          <w:rPr>
                            <w:rStyle w:val="Hyperlink"/>
                          </w:rPr>
                          <w:t>plan@kerteminde.dk</w:t>
                        </w:r>
                      </w:hyperlink>
                      <w:r w:rsidR="00C6735D">
                        <w:rPr>
                          <w:rStyle w:val="Hyperlink"/>
                        </w:rPr>
                        <w:br/>
                      </w:r>
                      <w:r w:rsidR="00C6735D">
                        <w:rPr>
                          <w:rStyle w:val="Hyperlink"/>
                        </w:rPr>
                        <w:br/>
                      </w:r>
                      <w:r w:rsidR="008D0082" w:rsidRPr="00FA374D">
                        <w:rPr>
                          <w:highlight w:val="green"/>
                        </w:rPr>
                        <w:t xml:space="preserve">Den </w:t>
                      </w:r>
                      <w:r w:rsidR="00FA374D" w:rsidRPr="00FA374D">
                        <w:rPr>
                          <w:highlight w:val="green"/>
                        </w:rPr>
                        <w:t>DATO</w:t>
                      </w:r>
                      <w:r w:rsidR="008D0082" w:rsidRPr="00FA374D">
                        <w:rPr>
                          <w:highlight w:val="green"/>
                        </w:rPr>
                        <w:t xml:space="preserve"> </w:t>
                      </w:r>
                      <w:r w:rsidR="00AA1DB6" w:rsidRPr="00AA1DB6">
                        <w:rPr>
                          <w:highlight w:val="green"/>
                        </w:rPr>
                        <w:t>ÅR</w:t>
                      </w:r>
                      <w:r w:rsidRPr="00D268A1">
                        <w:rPr>
                          <w:rFonts w:ascii="Verdana Pro" w:hAnsi="Verdana Pr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268A1">
        <w:rPr>
          <w:rFonts w:ascii="Darker Grotesque" w:hAnsi="Darker Grotesque"/>
          <w:sz w:val="44"/>
          <w:szCs w:val="44"/>
        </w:rPr>
        <w:t>A</w:t>
      </w:r>
      <w:r w:rsidR="00960207" w:rsidRPr="000D3755">
        <w:rPr>
          <w:rFonts w:ascii="Darker Grotesque" w:hAnsi="Darker Grotesque"/>
          <w:sz w:val="44"/>
          <w:szCs w:val="44"/>
        </w:rPr>
        <w:t xml:space="preserve">nmodning om </w:t>
      </w:r>
      <w:r w:rsidR="00877F74">
        <w:rPr>
          <w:rFonts w:ascii="Darker Grotesque" w:hAnsi="Darker Grotesque"/>
          <w:sz w:val="44"/>
          <w:szCs w:val="44"/>
        </w:rPr>
        <w:t>l</w:t>
      </w:r>
      <w:r w:rsidR="00960207" w:rsidRPr="000D3755">
        <w:rPr>
          <w:rFonts w:ascii="Darker Grotesque" w:hAnsi="Darker Grotesque"/>
          <w:sz w:val="44"/>
          <w:szCs w:val="44"/>
        </w:rPr>
        <w:t xml:space="preserve">okalplan </w:t>
      </w:r>
    </w:p>
    <w:p w14:paraId="71582B56" w14:textId="77777777" w:rsidR="00022C66" w:rsidRDefault="00022C66" w:rsidP="00D268A1">
      <w:pPr>
        <w:jc w:val="both"/>
        <w:rPr>
          <w:rFonts w:ascii="Verdana" w:hAnsi="Verdana"/>
          <w:sz w:val="20"/>
        </w:rPr>
      </w:pPr>
    </w:p>
    <w:p w14:paraId="302BC991" w14:textId="4ADBE7CB" w:rsidR="000D3184" w:rsidRDefault="001F54B8" w:rsidP="00D268A1">
      <w:pPr>
        <w:jc w:val="both"/>
        <w:rPr>
          <w:rFonts w:ascii="Verdana" w:hAnsi="Verdana"/>
          <w:sz w:val="20"/>
        </w:rPr>
      </w:pPr>
      <w:r w:rsidRPr="00B476C7">
        <w:rPr>
          <w:rFonts w:ascii="Verdana" w:hAnsi="Verdana"/>
          <w:sz w:val="20"/>
        </w:rPr>
        <w:br/>
      </w:r>
      <w:r w:rsidRPr="00B476C7">
        <w:rPr>
          <w:rFonts w:ascii="Verdana" w:hAnsi="Verdana"/>
          <w:sz w:val="20"/>
        </w:rPr>
        <w:br/>
      </w:r>
      <w:r w:rsidR="00D268A1" w:rsidRPr="00B476C7">
        <w:rPr>
          <w:rFonts w:ascii="Verdana" w:hAnsi="Verdana"/>
          <w:sz w:val="20"/>
        </w:rPr>
        <w:t>Procesbeskrivelse og</w:t>
      </w:r>
      <w:r w:rsidR="000D3184" w:rsidRPr="00B476C7">
        <w:rPr>
          <w:rFonts w:ascii="Verdana" w:hAnsi="Verdana"/>
          <w:sz w:val="20"/>
        </w:rPr>
        <w:t xml:space="preserve"> anden information om lokalplanprocessen,</w:t>
      </w:r>
      <w:r w:rsidR="00D268A1" w:rsidRPr="00B476C7">
        <w:rPr>
          <w:rFonts w:ascii="Verdana" w:hAnsi="Verdana"/>
          <w:sz w:val="20"/>
        </w:rPr>
        <w:t xml:space="preserve"> </w:t>
      </w:r>
      <w:r w:rsidR="000D3184" w:rsidRPr="00B476C7">
        <w:rPr>
          <w:rFonts w:ascii="Verdana" w:hAnsi="Verdana"/>
          <w:sz w:val="20"/>
        </w:rPr>
        <w:t>kan findes på</w:t>
      </w:r>
      <w:r w:rsidR="00BC6D26" w:rsidRPr="00B476C7">
        <w:rPr>
          <w:rFonts w:ascii="Verdana" w:hAnsi="Verdana"/>
          <w:sz w:val="20"/>
        </w:rPr>
        <w:t xml:space="preserve"> </w:t>
      </w:r>
      <w:hyperlink r:id="rId13" w:history="1">
        <w:r w:rsidR="00BC6D26" w:rsidRPr="00B476C7">
          <w:rPr>
            <w:rStyle w:val="Hyperlink"/>
            <w:rFonts w:ascii="Verdana" w:hAnsi="Verdana"/>
            <w:sz w:val="20"/>
          </w:rPr>
          <w:t>www.kerteminde.dk</w:t>
        </w:r>
      </w:hyperlink>
      <w:r w:rsidR="00BC6D26">
        <w:rPr>
          <w:rFonts w:ascii="Verdana" w:hAnsi="Verdana"/>
          <w:sz w:val="20"/>
        </w:rPr>
        <w:t xml:space="preserve"> </w:t>
      </w:r>
      <w:r w:rsidR="000D3184" w:rsidRPr="000D3755">
        <w:rPr>
          <w:rFonts w:ascii="Verdana" w:hAnsi="Verdana"/>
          <w:sz w:val="20"/>
        </w:rPr>
        <w:t xml:space="preserve"> </w:t>
      </w:r>
    </w:p>
    <w:p w14:paraId="0E296D4A" w14:textId="4798060F" w:rsidR="0027523E" w:rsidRPr="0027523E" w:rsidRDefault="0027523E" w:rsidP="0027523E">
      <w:pPr>
        <w:jc w:val="both"/>
        <w:rPr>
          <w:rFonts w:ascii="Verdana" w:hAnsi="Verdana"/>
          <w:sz w:val="20"/>
        </w:rPr>
      </w:pPr>
      <w:r w:rsidRPr="0027523E">
        <w:rPr>
          <w:rFonts w:ascii="Verdana" w:hAnsi="Verdana"/>
          <w:sz w:val="20"/>
        </w:rPr>
        <w:t>Bemærk, at skemaet er tiltænkt alle typer projekter</w:t>
      </w:r>
      <w:r>
        <w:rPr>
          <w:rFonts w:ascii="Verdana" w:hAnsi="Verdana"/>
          <w:sz w:val="20"/>
        </w:rPr>
        <w:t xml:space="preserve"> og de nævnte emner derfor skal ses som inspiration til, hvad der bør være fokus på.</w:t>
      </w:r>
    </w:p>
    <w:p w14:paraId="1CA288BC" w14:textId="77777777" w:rsidR="00D268A1" w:rsidRDefault="00D268A1" w:rsidP="006B5BF2">
      <w:pPr>
        <w:spacing w:after="0"/>
        <w:rPr>
          <w:rFonts w:ascii="Verdana" w:hAnsi="Verdana"/>
          <w:sz w:val="20"/>
        </w:rPr>
      </w:pPr>
    </w:p>
    <w:p w14:paraId="00CB32EF" w14:textId="77777777" w:rsidR="00D268A1" w:rsidRDefault="00D268A1" w:rsidP="006B5BF2">
      <w:pPr>
        <w:spacing w:after="0"/>
        <w:rPr>
          <w:rFonts w:ascii="Verdana" w:hAnsi="Verdana"/>
          <w:sz w:val="20"/>
        </w:rPr>
      </w:pPr>
    </w:p>
    <w:p w14:paraId="231D569E" w14:textId="0359B3D0" w:rsidR="00D268A1" w:rsidRDefault="00D268A1" w:rsidP="006B5BF2">
      <w:pPr>
        <w:spacing w:after="0"/>
        <w:rPr>
          <w:rFonts w:ascii="Verdana" w:hAnsi="Verdana"/>
          <w:sz w:val="20"/>
        </w:rPr>
      </w:pPr>
    </w:p>
    <w:p w14:paraId="069DD52F" w14:textId="71B14746" w:rsidR="0001235A" w:rsidRPr="000D3755" w:rsidRDefault="0001235A" w:rsidP="006B5BF2">
      <w:pPr>
        <w:spacing w:after="0"/>
        <w:rPr>
          <w:rFonts w:ascii="Darker Grotesque" w:hAnsi="Darker Grotesque"/>
          <w:b/>
          <w:smallCaps/>
          <w:sz w:val="28"/>
        </w:rPr>
      </w:pPr>
      <w:r w:rsidRPr="000D3755">
        <w:rPr>
          <w:rFonts w:ascii="Darker Grotesque" w:hAnsi="Darker Grotesque"/>
          <w:b/>
          <w:smallCaps/>
          <w:sz w:val="28"/>
        </w:rPr>
        <w:t>Oplysninger om områ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01235A" w:rsidRPr="00006C42" w14:paraId="31D0590E" w14:textId="77777777" w:rsidTr="00957D96">
        <w:trPr>
          <w:trHeight w:val="494"/>
        </w:trPr>
        <w:tc>
          <w:tcPr>
            <w:tcW w:w="2263" w:type="dxa"/>
            <w:shd w:val="clear" w:color="auto" w:fill="385623" w:themeFill="accent6" w:themeFillShade="80"/>
          </w:tcPr>
          <w:p w14:paraId="700831D4" w14:textId="77777777" w:rsidR="0001235A" w:rsidRPr="000154CC" w:rsidRDefault="0001235A" w:rsidP="006B5BF2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Adresse(r)</w:t>
            </w:r>
          </w:p>
        </w:tc>
        <w:tc>
          <w:tcPr>
            <w:tcW w:w="7365" w:type="dxa"/>
            <w:gridSpan w:val="2"/>
          </w:tcPr>
          <w:p w14:paraId="056C9658" w14:textId="33809BD1" w:rsidR="0001235A" w:rsidRPr="000D3755" w:rsidRDefault="0001235A" w:rsidP="006B5BF2">
            <w:pPr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FA374D" w:rsidRPr="00006C42" w14:paraId="730315C3" w14:textId="77777777" w:rsidTr="00957D96">
        <w:trPr>
          <w:trHeight w:val="517"/>
        </w:trPr>
        <w:tc>
          <w:tcPr>
            <w:tcW w:w="2263" w:type="dxa"/>
            <w:shd w:val="clear" w:color="auto" w:fill="385623" w:themeFill="accent6" w:themeFillShade="80"/>
          </w:tcPr>
          <w:p w14:paraId="64664D3A" w14:textId="77777777" w:rsidR="00FA374D" w:rsidRPr="00C018C7" w:rsidRDefault="00FA374D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Postnr./by</w:t>
            </w:r>
          </w:p>
        </w:tc>
        <w:tc>
          <w:tcPr>
            <w:tcW w:w="3686" w:type="dxa"/>
          </w:tcPr>
          <w:p w14:paraId="43AD9DFC" w14:textId="77777777" w:rsidR="00FA374D" w:rsidRPr="00C018C7" w:rsidRDefault="00FA374D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7692A64F" w14:textId="77777777" w:rsidR="00FA374D" w:rsidRPr="00C018C7" w:rsidRDefault="00FA374D">
            <w:pPr>
              <w:rPr>
                <w:rFonts w:ascii="Verdana Pro" w:hAnsi="Verdana Pro"/>
                <w:szCs w:val="20"/>
              </w:rPr>
            </w:pPr>
          </w:p>
        </w:tc>
      </w:tr>
      <w:tr w:rsidR="0001235A" w:rsidRPr="00006C42" w14:paraId="52F31C1E" w14:textId="77777777" w:rsidTr="00957D96">
        <w:trPr>
          <w:trHeight w:val="441"/>
        </w:trPr>
        <w:tc>
          <w:tcPr>
            <w:tcW w:w="2263" w:type="dxa"/>
            <w:tcBorders>
              <w:bottom w:val="nil"/>
            </w:tcBorders>
            <w:shd w:val="clear" w:color="auto" w:fill="385623" w:themeFill="accent6" w:themeFillShade="80"/>
          </w:tcPr>
          <w:p w14:paraId="20F53293" w14:textId="67D5ADFC" w:rsidR="0001235A" w:rsidRPr="000154CC" w:rsidRDefault="0001235A" w:rsidP="006B5BF2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Matr</w:t>
            </w:r>
            <w:r w:rsidR="000154CC" w:rsidRPr="000154CC">
              <w:rPr>
                <w:rFonts w:ascii="Verdana Pro" w:hAnsi="Verdana Pro"/>
                <w:color w:val="FFFFFF" w:themeColor="background1"/>
              </w:rPr>
              <w:t>.</w:t>
            </w:r>
            <w:r w:rsidRPr="000154CC">
              <w:rPr>
                <w:rFonts w:ascii="Verdana Pro" w:hAnsi="Verdana Pro"/>
                <w:color w:val="FFFFFF" w:themeColor="background1"/>
              </w:rPr>
              <w:t xml:space="preserve">nr. </w:t>
            </w:r>
            <w:r w:rsidR="000154CC" w:rsidRPr="000154CC">
              <w:rPr>
                <w:rFonts w:ascii="Verdana Pro" w:hAnsi="Verdana Pro"/>
                <w:color w:val="FFFFFF" w:themeColor="background1"/>
              </w:rPr>
              <w:t>og ejerlav</w:t>
            </w:r>
          </w:p>
        </w:tc>
        <w:tc>
          <w:tcPr>
            <w:tcW w:w="7365" w:type="dxa"/>
            <w:gridSpan w:val="2"/>
          </w:tcPr>
          <w:p w14:paraId="79A1E5A0" w14:textId="67E663FC" w:rsidR="0001235A" w:rsidRPr="000D3755" w:rsidRDefault="0001235A" w:rsidP="00EE3165">
            <w:pPr>
              <w:rPr>
                <w:rFonts w:ascii="Verdana Pro" w:hAnsi="Verdana Pro"/>
                <w:sz w:val="20"/>
                <w:szCs w:val="20"/>
              </w:rPr>
            </w:pPr>
          </w:p>
        </w:tc>
      </w:tr>
    </w:tbl>
    <w:p w14:paraId="538A8171" w14:textId="77777777" w:rsidR="008119B2" w:rsidRPr="000D3755" w:rsidRDefault="0001235A" w:rsidP="006B5BF2">
      <w:pPr>
        <w:spacing w:after="0"/>
        <w:rPr>
          <w:rFonts w:ascii="Darker Grotesque" w:hAnsi="Darker Grotesque"/>
          <w:b/>
          <w:smallCaps/>
          <w:sz w:val="28"/>
          <w:szCs w:val="24"/>
        </w:rPr>
      </w:pPr>
      <w:r w:rsidRPr="00006C42">
        <w:rPr>
          <w:rFonts w:ascii="Verdana Pro" w:hAnsi="Verdana Pro"/>
          <w:sz w:val="24"/>
          <w:szCs w:val="24"/>
        </w:rPr>
        <w:br/>
      </w:r>
      <w:r w:rsidR="008119B2" w:rsidRPr="000D3755">
        <w:rPr>
          <w:rFonts w:ascii="Darker Grotesque" w:hAnsi="Darker Grotesque"/>
          <w:b/>
          <w:smallCaps/>
          <w:sz w:val="28"/>
        </w:rPr>
        <w:t>Oplysninger om ejer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8119B2" w:rsidRPr="00006C42" w14:paraId="31F62418" w14:textId="77777777" w:rsidTr="00957D96">
        <w:tc>
          <w:tcPr>
            <w:tcW w:w="2263" w:type="dxa"/>
            <w:shd w:val="clear" w:color="auto" w:fill="385623" w:themeFill="accent6" w:themeFillShade="80"/>
          </w:tcPr>
          <w:p w14:paraId="03949E07" w14:textId="77777777" w:rsidR="008119B2" w:rsidRPr="00C018C7" w:rsidRDefault="008119B2" w:rsidP="006B5BF2">
            <w:pPr>
              <w:rPr>
                <w:rFonts w:ascii="Verdana Pro" w:hAnsi="Verdana Pro"/>
                <w:sz w:val="24"/>
              </w:rPr>
            </w:pPr>
          </w:p>
        </w:tc>
        <w:tc>
          <w:tcPr>
            <w:tcW w:w="3686" w:type="dxa"/>
            <w:shd w:val="clear" w:color="auto" w:fill="385623" w:themeFill="accent6" w:themeFillShade="80"/>
          </w:tcPr>
          <w:p w14:paraId="777F1B13" w14:textId="3C36A6A7" w:rsidR="008119B2" w:rsidRPr="000D3755" w:rsidRDefault="008119B2" w:rsidP="006B5BF2">
            <w:pPr>
              <w:rPr>
                <w:rFonts w:ascii="Verdana Pro" w:hAnsi="Verdana Pro"/>
                <w:b/>
                <w:color w:val="FFFFFF" w:themeColor="background1"/>
                <w:sz w:val="18"/>
                <w:szCs w:val="16"/>
              </w:rPr>
            </w:pPr>
            <w:r w:rsidRPr="000D3755">
              <w:rPr>
                <w:rFonts w:ascii="Verdana Pro" w:hAnsi="Verdana Pro"/>
                <w:b/>
                <w:color w:val="FFFFFF" w:themeColor="background1"/>
                <w:sz w:val="18"/>
                <w:szCs w:val="16"/>
              </w:rPr>
              <w:t>Ejer</w:t>
            </w:r>
            <w:r w:rsidR="000D3755">
              <w:rPr>
                <w:rFonts w:ascii="Verdana Pro" w:hAnsi="Verdana Pro"/>
                <w:b/>
                <w:color w:val="FFFFFF" w:themeColor="background1"/>
                <w:sz w:val="18"/>
                <w:szCs w:val="16"/>
              </w:rPr>
              <w:t>/bygherre</w:t>
            </w:r>
          </w:p>
        </w:tc>
        <w:tc>
          <w:tcPr>
            <w:tcW w:w="3679" w:type="dxa"/>
            <w:shd w:val="clear" w:color="auto" w:fill="385623" w:themeFill="accent6" w:themeFillShade="80"/>
          </w:tcPr>
          <w:p w14:paraId="623EB25E" w14:textId="77777777" w:rsidR="008119B2" w:rsidRPr="000D3755" w:rsidRDefault="008119B2" w:rsidP="006B5BF2">
            <w:pPr>
              <w:rPr>
                <w:rFonts w:ascii="Verdana Pro" w:hAnsi="Verdana Pro"/>
                <w:color w:val="FFFFFF" w:themeColor="background1"/>
                <w:sz w:val="18"/>
                <w:szCs w:val="16"/>
              </w:rPr>
            </w:pPr>
            <w:r w:rsidRPr="000D3755">
              <w:rPr>
                <w:rFonts w:ascii="Verdana Pro" w:hAnsi="Verdana Pro"/>
                <w:b/>
                <w:color w:val="FFFFFF" w:themeColor="background1"/>
                <w:sz w:val="18"/>
                <w:szCs w:val="16"/>
              </w:rPr>
              <w:t>Rådgiver/Ansøger</w:t>
            </w:r>
          </w:p>
          <w:p w14:paraId="1A4DB3C4" w14:textId="682421EA" w:rsidR="008119B2" w:rsidRPr="000D3755" w:rsidRDefault="008119B2" w:rsidP="006B5BF2">
            <w:pPr>
              <w:rPr>
                <w:rFonts w:ascii="Verdana Pro" w:hAnsi="Verdana Pro"/>
                <w:color w:val="FFFFFF" w:themeColor="background1"/>
                <w:sz w:val="18"/>
                <w:szCs w:val="16"/>
              </w:rPr>
            </w:pPr>
            <w:r w:rsidRPr="000D3755">
              <w:rPr>
                <w:rFonts w:ascii="Verdana Pro" w:hAnsi="Verdana Pro"/>
                <w:color w:val="FFFFFF" w:themeColor="background1"/>
                <w:sz w:val="18"/>
                <w:szCs w:val="16"/>
              </w:rPr>
              <w:t>(hvis</w:t>
            </w:r>
            <w:r w:rsidR="000D3755">
              <w:rPr>
                <w:rFonts w:ascii="Verdana Pro" w:hAnsi="Verdana Pro"/>
                <w:color w:val="FFFFFF" w:themeColor="background1"/>
                <w:sz w:val="18"/>
                <w:szCs w:val="16"/>
              </w:rPr>
              <w:t xml:space="preserve"> det</w:t>
            </w:r>
            <w:r w:rsidRPr="000D3755">
              <w:rPr>
                <w:rFonts w:ascii="Verdana Pro" w:hAnsi="Verdana Pro"/>
                <w:color w:val="FFFFFF" w:themeColor="background1"/>
                <w:sz w:val="18"/>
                <w:szCs w:val="16"/>
              </w:rPr>
              <w:t xml:space="preserve"> ikke</w:t>
            </w:r>
            <w:r w:rsidR="000D3755">
              <w:rPr>
                <w:rFonts w:ascii="Verdana Pro" w:hAnsi="Verdana Pro"/>
                <w:color w:val="FFFFFF" w:themeColor="background1"/>
                <w:sz w:val="18"/>
                <w:szCs w:val="16"/>
              </w:rPr>
              <w:t xml:space="preserve"> er</w:t>
            </w:r>
            <w:r w:rsidRPr="000D3755">
              <w:rPr>
                <w:rFonts w:ascii="Verdana Pro" w:hAnsi="Verdana Pro"/>
                <w:color w:val="FFFFFF" w:themeColor="background1"/>
                <w:sz w:val="18"/>
                <w:szCs w:val="16"/>
              </w:rPr>
              <w:t xml:space="preserve"> ejer er ansøger)</w:t>
            </w:r>
          </w:p>
        </w:tc>
      </w:tr>
      <w:tr w:rsidR="008119B2" w:rsidRPr="00006C42" w14:paraId="64A9380A" w14:textId="77777777" w:rsidTr="00957D96">
        <w:trPr>
          <w:trHeight w:val="537"/>
        </w:trPr>
        <w:tc>
          <w:tcPr>
            <w:tcW w:w="2263" w:type="dxa"/>
            <w:shd w:val="clear" w:color="auto" w:fill="385623" w:themeFill="accent6" w:themeFillShade="80"/>
          </w:tcPr>
          <w:p w14:paraId="4AD387E8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Navn/Virksomhed</w:t>
            </w:r>
          </w:p>
        </w:tc>
        <w:tc>
          <w:tcPr>
            <w:tcW w:w="3686" w:type="dxa"/>
          </w:tcPr>
          <w:p w14:paraId="3011AB4B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30E5382F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396A80C1" w14:textId="77777777" w:rsidTr="00957D96">
        <w:trPr>
          <w:trHeight w:val="559"/>
        </w:trPr>
        <w:tc>
          <w:tcPr>
            <w:tcW w:w="2263" w:type="dxa"/>
            <w:shd w:val="clear" w:color="auto" w:fill="385623" w:themeFill="accent6" w:themeFillShade="80"/>
          </w:tcPr>
          <w:p w14:paraId="4AD7D716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Adresse</w:t>
            </w:r>
          </w:p>
        </w:tc>
        <w:tc>
          <w:tcPr>
            <w:tcW w:w="3686" w:type="dxa"/>
          </w:tcPr>
          <w:p w14:paraId="55633FB5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5B8FDEFD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5BA32ABA" w14:textId="77777777" w:rsidTr="00957D96">
        <w:trPr>
          <w:trHeight w:val="517"/>
        </w:trPr>
        <w:tc>
          <w:tcPr>
            <w:tcW w:w="2263" w:type="dxa"/>
            <w:shd w:val="clear" w:color="auto" w:fill="385623" w:themeFill="accent6" w:themeFillShade="80"/>
          </w:tcPr>
          <w:p w14:paraId="45DA34B8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Postnr./by</w:t>
            </w:r>
          </w:p>
        </w:tc>
        <w:tc>
          <w:tcPr>
            <w:tcW w:w="3686" w:type="dxa"/>
          </w:tcPr>
          <w:p w14:paraId="5F25510E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35A37A9A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0E58DA1C" w14:textId="77777777" w:rsidTr="00957D96">
        <w:trPr>
          <w:trHeight w:val="553"/>
        </w:trPr>
        <w:tc>
          <w:tcPr>
            <w:tcW w:w="2263" w:type="dxa"/>
            <w:shd w:val="clear" w:color="auto" w:fill="385623" w:themeFill="accent6" w:themeFillShade="80"/>
          </w:tcPr>
          <w:p w14:paraId="1DAB1809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Telefon</w:t>
            </w:r>
          </w:p>
        </w:tc>
        <w:tc>
          <w:tcPr>
            <w:tcW w:w="3686" w:type="dxa"/>
          </w:tcPr>
          <w:p w14:paraId="47C5CB6A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0A19798D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137053A7" w14:textId="77777777" w:rsidTr="00957D96">
        <w:trPr>
          <w:trHeight w:val="559"/>
        </w:trPr>
        <w:tc>
          <w:tcPr>
            <w:tcW w:w="2263" w:type="dxa"/>
            <w:shd w:val="clear" w:color="auto" w:fill="385623" w:themeFill="accent6" w:themeFillShade="80"/>
          </w:tcPr>
          <w:p w14:paraId="01B42D62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Mail</w:t>
            </w:r>
          </w:p>
        </w:tc>
        <w:tc>
          <w:tcPr>
            <w:tcW w:w="3686" w:type="dxa"/>
          </w:tcPr>
          <w:p w14:paraId="783DA778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704EA080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77F2D234" w14:textId="77777777" w:rsidTr="00957D96">
        <w:trPr>
          <w:trHeight w:val="697"/>
        </w:trPr>
        <w:tc>
          <w:tcPr>
            <w:tcW w:w="2263" w:type="dxa"/>
            <w:shd w:val="clear" w:color="auto" w:fill="385623" w:themeFill="accent6" w:themeFillShade="80"/>
          </w:tcPr>
          <w:p w14:paraId="5745D89A" w14:textId="77777777" w:rsidR="008119B2" w:rsidRPr="00C018C7" w:rsidRDefault="008119B2" w:rsidP="006B5BF2">
            <w:pPr>
              <w:rPr>
                <w:rFonts w:ascii="Verdana Pro" w:hAnsi="Verdana Pro"/>
                <w:color w:val="FFFFFF" w:themeColor="background1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Dato</w:t>
            </w:r>
          </w:p>
        </w:tc>
        <w:tc>
          <w:tcPr>
            <w:tcW w:w="3686" w:type="dxa"/>
          </w:tcPr>
          <w:p w14:paraId="2D9368DC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  <w:tc>
          <w:tcPr>
            <w:tcW w:w="3679" w:type="dxa"/>
          </w:tcPr>
          <w:p w14:paraId="0B2A7C64" w14:textId="77777777" w:rsidR="008119B2" w:rsidRPr="00C018C7" w:rsidRDefault="008119B2" w:rsidP="006B5BF2">
            <w:pPr>
              <w:rPr>
                <w:rFonts w:ascii="Verdana Pro" w:hAnsi="Verdana Pro"/>
                <w:szCs w:val="20"/>
              </w:rPr>
            </w:pPr>
          </w:p>
        </w:tc>
      </w:tr>
      <w:tr w:rsidR="008119B2" w:rsidRPr="00006C42" w14:paraId="13F1791A" w14:textId="77777777" w:rsidTr="00957D96">
        <w:trPr>
          <w:trHeight w:val="1555"/>
        </w:trPr>
        <w:tc>
          <w:tcPr>
            <w:tcW w:w="2263" w:type="dxa"/>
            <w:shd w:val="clear" w:color="auto" w:fill="385623" w:themeFill="accent6" w:themeFillShade="80"/>
          </w:tcPr>
          <w:p w14:paraId="397718D7" w14:textId="77777777" w:rsidR="008119B2" w:rsidRPr="00C018C7" w:rsidRDefault="008119B2">
            <w:pPr>
              <w:rPr>
                <w:rFonts w:ascii="Verdana Pro" w:hAnsi="Verdana Pro"/>
                <w:szCs w:val="20"/>
              </w:rPr>
            </w:pPr>
            <w:r w:rsidRPr="00C018C7">
              <w:rPr>
                <w:rFonts w:ascii="Verdana Pro" w:hAnsi="Verdana Pro"/>
                <w:color w:val="FFFFFF" w:themeColor="background1"/>
                <w:szCs w:val="20"/>
              </w:rPr>
              <w:t>Underskrift</w:t>
            </w:r>
          </w:p>
        </w:tc>
        <w:tc>
          <w:tcPr>
            <w:tcW w:w="3686" w:type="dxa"/>
          </w:tcPr>
          <w:p w14:paraId="2900C500" w14:textId="77777777" w:rsidR="008119B2" w:rsidRPr="00FA374D" w:rsidRDefault="008119B2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FA374D">
              <w:rPr>
                <w:rFonts w:ascii="Verdana Pro" w:hAnsi="Verdana Pro"/>
                <w:i/>
                <w:iCs/>
                <w:sz w:val="20"/>
                <w:szCs w:val="20"/>
              </w:rPr>
              <w:t>Ejer</w:t>
            </w:r>
          </w:p>
        </w:tc>
        <w:tc>
          <w:tcPr>
            <w:tcW w:w="3679" w:type="dxa"/>
          </w:tcPr>
          <w:p w14:paraId="1D926320" w14:textId="77777777" w:rsidR="008119B2" w:rsidRPr="00FA374D" w:rsidRDefault="008119B2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FA374D">
              <w:rPr>
                <w:rFonts w:ascii="Verdana Pro" w:hAnsi="Verdana Pro"/>
                <w:i/>
                <w:iCs/>
                <w:sz w:val="20"/>
                <w:szCs w:val="20"/>
              </w:rPr>
              <w:t>Rådgiver/ansøger</w:t>
            </w:r>
          </w:p>
        </w:tc>
      </w:tr>
    </w:tbl>
    <w:p w14:paraId="31BF8FF2" w14:textId="77777777" w:rsidR="0001235A" w:rsidRDefault="008119B2">
      <w:pPr>
        <w:rPr>
          <w:rFonts w:ascii="Verdana Pro" w:hAnsi="Verdana Pro"/>
          <w:i/>
          <w:sz w:val="20"/>
        </w:rPr>
      </w:pPr>
      <w:r w:rsidRPr="001F54B8">
        <w:rPr>
          <w:rFonts w:ascii="Verdana Pro" w:hAnsi="Verdana Pro"/>
          <w:i/>
          <w:sz w:val="20"/>
        </w:rPr>
        <w:t>Ejer bekræfter, at der ansøges om planlægning for området, og at eventuel rådgiver/ansøger har adkomst til arealet.</w:t>
      </w:r>
    </w:p>
    <w:p w14:paraId="10B1FABE" w14:textId="1385EB0B" w:rsidR="007A0200" w:rsidRPr="007A0200" w:rsidRDefault="007A0200">
      <w:pPr>
        <w:rPr>
          <w:rFonts w:ascii="Verdana Pro" w:hAnsi="Verdana Pro"/>
          <w:i/>
          <w:color w:val="FF0000"/>
          <w:sz w:val="28"/>
        </w:rPr>
      </w:pPr>
      <w:r w:rsidRPr="007A0200">
        <w:rPr>
          <w:rFonts w:ascii="Verdana Pro" w:hAnsi="Verdana Pro"/>
          <w:i/>
          <w:color w:val="FF0000"/>
          <w:sz w:val="20"/>
        </w:rPr>
        <w:t>OBS: Enten betinget købsaftale eller en fuldmagt</w:t>
      </w:r>
      <w:r w:rsidR="00FA374D">
        <w:rPr>
          <w:rFonts w:ascii="Verdana Pro" w:hAnsi="Verdana Pro"/>
          <w:i/>
          <w:color w:val="FF0000"/>
          <w:sz w:val="20"/>
        </w:rPr>
        <w:t xml:space="preserve"> -</w:t>
      </w:r>
      <w:r w:rsidRPr="007A0200">
        <w:rPr>
          <w:rFonts w:ascii="Verdana Pro" w:hAnsi="Verdana Pro"/>
          <w:i/>
          <w:color w:val="FF0000"/>
          <w:sz w:val="20"/>
        </w:rPr>
        <w:t xml:space="preserve"> også hvis det er kommunens egne arealer.</w:t>
      </w:r>
    </w:p>
    <w:p w14:paraId="71836237" w14:textId="71D42D5E" w:rsidR="008119B2" w:rsidRPr="000D3755" w:rsidRDefault="008119B2">
      <w:pPr>
        <w:rPr>
          <w:rFonts w:ascii="Darker Grotesque" w:hAnsi="Darker Grotesque"/>
          <w:b/>
          <w:smallCaps/>
          <w:sz w:val="32"/>
          <w:szCs w:val="24"/>
        </w:rPr>
      </w:pPr>
      <w:r w:rsidRPr="000D3755">
        <w:rPr>
          <w:rFonts w:ascii="Darker Grotesque" w:hAnsi="Darker Grotesque"/>
          <w:b/>
          <w:smallCaps/>
          <w:sz w:val="32"/>
          <w:szCs w:val="24"/>
        </w:rPr>
        <w:lastRenderedPageBreak/>
        <w:t xml:space="preserve">Oplysninger om projektforslag </w:t>
      </w:r>
      <w:r w:rsidR="000D3755">
        <w:rPr>
          <w:rFonts w:ascii="Darker Grotesque" w:hAnsi="Darker Grotesque"/>
          <w:b/>
          <w:smallCaps/>
          <w:sz w:val="32"/>
          <w:szCs w:val="24"/>
        </w:rPr>
        <w:br/>
      </w:r>
      <w:r w:rsidRPr="000D3755">
        <w:rPr>
          <w:rFonts w:ascii="Verdana Pro" w:hAnsi="Verdana Pro"/>
          <w:bCs/>
          <w:sz w:val="20"/>
          <w:szCs w:val="20"/>
        </w:rPr>
        <w:t>Uddybende beskrivelser kan evt. vedlægges</w:t>
      </w:r>
      <w:r w:rsidR="000D3755" w:rsidRPr="000D3755">
        <w:rPr>
          <w:rFonts w:ascii="Verdana Pro" w:hAnsi="Verdana Pro"/>
          <w:bCs/>
          <w:sz w:val="20"/>
          <w:szCs w:val="20"/>
        </w:rPr>
        <w:t xml:space="preserve"> som bilag</w:t>
      </w:r>
      <w:r w:rsidR="0015414D">
        <w:rPr>
          <w:rFonts w:ascii="Verdana Pro" w:hAnsi="Verdana Pro"/>
          <w:bCs/>
          <w:sz w:val="20"/>
          <w:szCs w:val="20"/>
        </w:rPr>
        <w:t>.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8119B2" w:rsidRPr="00006C42" w14:paraId="3B6632E4" w14:textId="77777777" w:rsidTr="00957D96">
        <w:trPr>
          <w:trHeight w:val="959"/>
        </w:trPr>
        <w:tc>
          <w:tcPr>
            <w:tcW w:w="2263" w:type="dxa"/>
            <w:shd w:val="clear" w:color="auto" w:fill="385623" w:themeFill="accent6" w:themeFillShade="80"/>
          </w:tcPr>
          <w:p w14:paraId="585BD6AF" w14:textId="4FC4E3E6" w:rsidR="008119B2" w:rsidRPr="000154CC" w:rsidRDefault="00245D86" w:rsidP="00957D96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 xml:space="preserve">Forslag til </w:t>
            </w:r>
            <w:r w:rsidR="00957D96">
              <w:rPr>
                <w:rFonts w:ascii="Verdana Pro" w:hAnsi="Verdana Pro"/>
                <w:color w:val="FFFFFF" w:themeColor="background1"/>
              </w:rPr>
              <w:t>l</w:t>
            </w:r>
            <w:r w:rsidRPr="000154CC">
              <w:rPr>
                <w:rFonts w:ascii="Verdana Pro" w:hAnsi="Verdana Pro"/>
                <w:color w:val="FFFFFF" w:themeColor="background1"/>
              </w:rPr>
              <w:t>okalplanens</w:t>
            </w:r>
            <w:r w:rsidR="00957D96">
              <w:rPr>
                <w:rFonts w:ascii="Verdana Pro" w:hAnsi="Verdana Pro"/>
                <w:color w:val="FFFFFF" w:themeColor="background1"/>
              </w:rPr>
              <w:t xml:space="preserve"> </w:t>
            </w:r>
            <w:r w:rsidRPr="000154CC">
              <w:rPr>
                <w:rFonts w:ascii="Verdana Pro" w:hAnsi="Verdana Pro"/>
                <w:color w:val="FFFFFF" w:themeColor="background1"/>
              </w:rPr>
              <w:t>titel</w:t>
            </w:r>
          </w:p>
        </w:tc>
        <w:tc>
          <w:tcPr>
            <w:tcW w:w="7513" w:type="dxa"/>
          </w:tcPr>
          <w:p w14:paraId="5647D768" w14:textId="05A5F7F1" w:rsidR="008119B2" w:rsidRPr="005E131E" w:rsidRDefault="00245D86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Eks: </w:t>
            </w:r>
            <w:r w:rsidR="0027523E" w:rsidRPr="0027523E">
              <w:rPr>
                <w:rFonts w:ascii="Verdana Pro" w:hAnsi="Verdana Pro"/>
                <w:i/>
                <w:iCs/>
                <w:sz w:val="20"/>
                <w:szCs w:val="20"/>
              </w:rPr>
              <w:t>Boligområde med dagligvarebutik i Marslev Vest</w:t>
            </w:r>
          </w:p>
          <w:p w14:paraId="1D1F96D6" w14:textId="4AEA46DD" w:rsidR="00245D86" w:rsidRPr="005E131E" w:rsidRDefault="00245D86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Eks. </w:t>
            </w:r>
            <w:r w:rsidR="0027523E" w:rsidRPr="0027523E">
              <w:rPr>
                <w:rFonts w:ascii="Verdana Pro" w:hAnsi="Verdana Pro"/>
                <w:i/>
                <w:iCs/>
                <w:sz w:val="20"/>
                <w:szCs w:val="20"/>
              </w:rPr>
              <w:t>Erhvervsområde Langeskov Syd</w:t>
            </w:r>
          </w:p>
          <w:p w14:paraId="5FEA525A" w14:textId="4D40889B" w:rsidR="00245D86" w:rsidRPr="005E131E" w:rsidRDefault="00245D86">
            <w:pPr>
              <w:rPr>
                <w:rFonts w:ascii="Verdana Pro" w:hAnsi="Verdana Pro"/>
                <w:sz w:val="20"/>
                <w:szCs w:val="20"/>
              </w:rPr>
            </w:pP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Eks. </w:t>
            </w:r>
            <w:r w:rsidR="0027523E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Byudvikling ved </w:t>
            </w:r>
            <w:proofErr w:type="spellStart"/>
            <w:r w:rsidR="0027523E">
              <w:rPr>
                <w:rFonts w:ascii="Verdana Pro" w:hAnsi="Verdana Pro"/>
                <w:i/>
                <w:iCs/>
                <w:sz w:val="20"/>
                <w:szCs w:val="20"/>
              </w:rPr>
              <w:t>Strandkilen</w:t>
            </w:r>
            <w:proofErr w:type="spellEnd"/>
            <w:r w:rsidR="0027523E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Syd, Kerteminde</w:t>
            </w:r>
          </w:p>
        </w:tc>
      </w:tr>
      <w:tr w:rsidR="008119B2" w:rsidRPr="00006C42" w14:paraId="0AC8B7EB" w14:textId="77777777" w:rsidTr="00957D96">
        <w:trPr>
          <w:trHeight w:val="1524"/>
        </w:trPr>
        <w:tc>
          <w:tcPr>
            <w:tcW w:w="2263" w:type="dxa"/>
            <w:shd w:val="clear" w:color="auto" w:fill="385623" w:themeFill="accent6" w:themeFillShade="80"/>
          </w:tcPr>
          <w:p w14:paraId="5ABB39C1" w14:textId="38DD0DA4" w:rsidR="008119B2" w:rsidRPr="000154CC" w:rsidRDefault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Beskrivelse af projektet</w:t>
            </w:r>
          </w:p>
        </w:tc>
        <w:tc>
          <w:tcPr>
            <w:tcW w:w="7513" w:type="dxa"/>
          </w:tcPr>
          <w:p w14:paraId="0D691069" w14:textId="3366CEF0" w:rsidR="009D5140" w:rsidRPr="00D50DA4" w:rsidRDefault="00245D86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t>Hvad skal lokalplanen give mulighed for?</w:t>
            </w:r>
            <w:r w:rsidR="009D5140" w:rsidRPr="00D50DA4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</w:t>
            </w:r>
          </w:p>
          <w:p w14:paraId="7EA93F61" w14:textId="271F2FCC" w:rsidR="00245D86" w:rsidRDefault="00245D86" w:rsidP="001F2903">
            <w:pPr>
              <w:rPr>
                <w:rFonts w:ascii="Verdana Pro" w:hAnsi="Verdana Pro"/>
                <w:b/>
                <w:bCs/>
                <w:sz w:val="20"/>
                <w:szCs w:val="20"/>
              </w:rPr>
            </w:pP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br/>
              <w:t>Er der tale om boligbyggeri – parcelhuse eller rækkehuse?</w:t>
            </w: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br/>
              <w:t xml:space="preserve">Er der tale om butik – dagligvare eller udvalgsvare. </w:t>
            </w: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br/>
              <w:t xml:space="preserve">Er der tale om industri/særligt pladskrævende erhverv. </w:t>
            </w: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br/>
            </w:r>
            <w:r w:rsidRPr="005E131E">
              <w:rPr>
                <w:rFonts w:ascii="Verdana Pro" w:hAnsi="Verdana Pro"/>
                <w:i/>
                <w:iCs/>
                <w:sz w:val="20"/>
                <w:szCs w:val="20"/>
              </w:rPr>
              <w:br/>
            </w:r>
            <w:r w:rsidR="001F2903" w:rsidRPr="001F2903">
              <w:rPr>
                <w:rFonts w:ascii="Verdana Pro" w:hAnsi="Verdana Pro"/>
                <w:sz w:val="20"/>
                <w:szCs w:val="20"/>
              </w:rPr>
              <w:t xml:space="preserve">Kort over lokalplanområde samt løs skitse </w:t>
            </w:r>
            <w:r w:rsidR="00B76358">
              <w:rPr>
                <w:rFonts w:ascii="Verdana Pro" w:hAnsi="Verdana Pro"/>
                <w:sz w:val="20"/>
                <w:szCs w:val="20"/>
              </w:rPr>
              <w:t xml:space="preserve">af projektet </w:t>
            </w:r>
            <w:r w:rsidR="001F2903" w:rsidRPr="001F2903">
              <w:rPr>
                <w:rFonts w:ascii="Verdana Pro" w:hAnsi="Verdana Pro"/>
                <w:sz w:val="20"/>
                <w:szCs w:val="20"/>
              </w:rPr>
              <w:t>skal vedlægges (se bagerst).</w:t>
            </w:r>
          </w:p>
          <w:p w14:paraId="3B5A1AF3" w14:textId="4C5AC641" w:rsidR="001F2903" w:rsidRPr="00006C42" w:rsidRDefault="001F2903" w:rsidP="001F2903">
            <w:pPr>
              <w:rPr>
                <w:rFonts w:ascii="Verdana Pro" w:hAnsi="Verdana Pro"/>
                <w:sz w:val="24"/>
                <w:szCs w:val="24"/>
              </w:rPr>
            </w:pPr>
          </w:p>
        </w:tc>
      </w:tr>
      <w:tr w:rsidR="009D5140" w:rsidRPr="00006C42" w14:paraId="57C9AC99" w14:textId="77777777" w:rsidTr="00957D96">
        <w:trPr>
          <w:trHeight w:val="3113"/>
        </w:trPr>
        <w:tc>
          <w:tcPr>
            <w:tcW w:w="2263" w:type="dxa"/>
            <w:shd w:val="clear" w:color="auto" w:fill="385623" w:themeFill="accent6" w:themeFillShade="80"/>
          </w:tcPr>
          <w:p w14:paraId="1A009A36" w14:textId="4F67CE16" w:rsidR="009D5140" w:rsidRPr="000154CC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 xml:space="preserve">Eksisterende plangrundlag, zone, lokalplan, </w:t>
            </w:r>
          </w:p>
          <w:p w14:paraId="44AB1C80" w14:textId="172EF7B1" w:rsidR="009D5140" w:rsidRPr="000154CC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Kommuneplan.</w:t>
            </w:r>
          </w:p>
        </w:tc>
        <w:tc>
          <w:tcPr>
            <w:tcW w:w="7513" w:type="dxa"/>
          </w:tcPr>
          <w:p w14:paraId="05ED20CE" w14:textId="27B0BC5B" w:rsidR="009D5140" w:rsidRDefault="009D5140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>Er området i landzone eller byzone?</w:t>
            </w:r>
          </w:p>
          <w:p w14:paraId="6727A76A" w14:textId="774E8DC8" w:rsidR="009D5140" w:rsidRDefault="009D5140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>Er der en lokalplan for området i dag?</w:t>
            </w:r>
          </w:p>
          <w:p w14:paraId="4AB32F9D" w14:textId="457851B0" w:rsidR="00AA1DB6" w:rsidRDefault="00AA1DB6" w:rsidP="00AA1DB6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Er området rammelagt?</w:t>
            </w:r>
            <w:r w:rsidR="00810F51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Hvis ja, er projektet så i overensstemmelse med rammen?</w:t>
            </w:r>
          </w:p>
          <w:p w14:paraId="15CE36C6" w14:textId="77777777" w:rsidR="00C16F2F" w:rsidRDefault="00C16F2F" w:rsidP="00C16F2F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>Anmodes der også om kommuneplantillæg?</w:t>
            </w:r>
          </w:p>
          <w:p w14:paraId="2CE36B29" w14:textId="77777777" w:rsidR="00957D96" w:rsidRDefault="00957D96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5418C1AC" w14:textId="73DC856A" w:rsidR="009D5140" w:rsidRDefault="00957D96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Er der forhold i </w:t>
            </w:r>
            <w:r w:rsidR="009D5140" w:rsidRPr="00D50DA4">
              <w:rPr>
                <w:rFonts w:ascii="Verdana Pro" w:hAnsi="Verdana Pro"/>
                <w:i/>
                <w:iCs/>
                <w:sz w:val="20"/>
                <w:szCs w:val="20"/>
              </w:rPr>
              <w:t>kommuneplanen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>, som konflikter med projektet</w:t>
            </w:r>
            <w:r w:rsidR="009D5140" w:rsidRPr="00D50DA4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? </w:t>
            </w:r>
          </w:p>
          <w:p w14:paraId="31735561" w14:textId="771DD702" w:rsidR="00844E68" w:rsidRPr="00810F51" w:rsidRDefault="00351610" w:rsidP="009D5140">
            <w:pPr>
              <w:rPr>
                <w:rFonts w:ascii="Verdana Pro" w:hAnsi="Verdana Pro"/>
                <w:sz w:val="20"/>
                <w:szCs w:val="20"/>
              </w:rPr>
            </w:pPr>
            <w:r w:rsidRPr="00351610">
              <w:rPr>
                <w:rFonts w:ascii="Verdana Pro" w:hAnsi="Verdana Pro"/>
                <w:i/>
                <w:iCs/>
                <w:sz w:val="20"/>
                <w:szCs w:val="20"/>
              </w:rPr>
              <w:t>Kommuneplanen</w:t>
            </w:r>
            <w:r w:rsidR="00032C89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</w:t>
            </w:r>
            <w:r w:rsidR="00032C89" w:rsidRPr="00032C89">
              <w:rPr>
                <w:rFonts w:ascii="Verdana Pro" w:hAnsi="Verdana Pro"/>
                <w:i/>
                <w:iCs/>
                <w:color w:val="FF0000"/>
                <w:sz w:val="20"/>
                <w:szCs w:val="20"/>
              </w:rPr>
              <w:t>(i høring frem til 4/6-25</w:t>
            </w:r>
            <w:r w:rsidR="00032C89">
              <w:rPr>
                <w:rFonts w:ascii="Verdana Pro" w:hAnsi="Verdana Pro"/>
                <w:i/>
                <w:iCs/>
                <w:color w:val="FF0000"/>
                <w:sz w:val="20"/>
                <w:szCs w:val="20"/>
              </w:rPr>
              <w:t>, til politisk behandling forventelig oktober 2025</w:t>
            </w:r>
            <w:r w:rsidR="00032C89" w:rsidRPr="00032C89">
              <w:rPr>
                <w:rFonts w:ascii="Verdana Pro" w:hAnsi="Verdana Pro"/>
                <w:i/>
                <w:iCs/>
                <w:color w:val="FF0000"/>
                <w:sz w:val="20"/>
                <w:szCs w:val="20"/>
              </w:rPr>
              <w:t>)</w:t>
            </w:r>
            <w:r w:rsidRPr="00032C89">
              <w:rPr>
                <w:rFonts w:ascii="Verdana Pro" w:hAnsi="Verdana Pro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51610">
              <w:rPr>
                <w:rFonts w:ascii="Verdana Pro" w:hAnsi="Verdana Pro"/>
                <w:i/>
                <w:iCs/>
                <w:sz w:val="20"/>
                <w:szCs w:val="20"/>
              </w:rPr>
              <w:t>findes her:</w:t>
            </w:r>
            <w:r w:rsidRPr="00351610">
              <w:t xml:space="preserve"> </w:t>
            </w:r>
            <w:hyperlink r:id="rId14" w:anchor="/" w:history="1">
              <w:r w:rsidR="00810F51">
                <w:rPr>
                  <w:rStyle w:val="Hyperlink"/>
                  <w:rFonts w:ascii="Verdana Pro" w:hAnsi="Verdana Pro"/>
                  <w:sz w:val="20"/>
                  <w:szCs w:val="20"/>
                </w:rPr>
                <w:t>K</w:t>
              </w:r>
              <w:r w:rsidR="00810F51" w:rsidRPr="00810F51">
                <w:rPr>
                  <w:rStyle w:val="Hyperlink"/>
                  <w:rFonts w:ascii="Verdana Pro" w:hAnsi="Verdana Pro"/>
                  <w:sz w:val="20"/>
                  <w:szCs w:val="20"/>
                </w:rPr>
                <w:t>erteminde</w:t>
              </w:r>
              <w:r w:rsidR="00810F51">
                <w:rPr>
                  <w:rStyle w:val="Hyperlink"/>
                  <w:rFonts w:ascii="Verdana Pro" w:hAnsi="Verdana Pro"/>
                  <w:sz w:val="20"/>
                  <w:szCs w:val="20"/>
                </w:rPr>
                <w:t xml:space="preserve"> Kommuneplan 2025 - 2037</w:t>
              </w:r>
            </w:hyperlink>
          </w:p>
          <w:p w14:paraId="50B1777C" w14:textId="77777777" w:rsidR="00810F51" w:rsidRDefault="00810F51" w:rsidP="009D5140">
            <w:pPr>
              <w:rPr>
                <w:rFonts w:ascii="Verdana Pro" w:hAnsi="Verdana Pro"/>
                <w:i/>
                <w:iCs/>
                <w:color w:val="FF0000"/>
                <w:sz w:val="20"/>
                <w:szCs w:val="20"/>
              </w:rPr>
            </w:pPr>
          </w:p>
          <w:p w14:paraId="27E641DF" w14:textId="3200CB5B" w:rsidR="00844E68" w:rsidRPr="00844E68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>KP – Byudvikling</w:t>
            </w:r>
          </w:p>
          <w:p w14:paraId="4779D783" w14:textId="2DB50F3F" w:rsidR="00844E68" w:rsidRPr="00C16F2F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C16F2F">
              <w:rPr>
                <w:rFonts w:ascii="Verdana Pro" w:hAnsi="Verdana Pro"/>
                <w:i/>
                <w:iCs/>
                <w:sz w:val="20"/>
                <w:szCs w:val="20"/>
              </w:rPr>
              <w:t>KP – Erhverv</w:t>
            </w:r>
            <w:r w:rsidR="00C16F2F" w:rsidRPr="00C16F2F">
              <w:rPr>
                <w:rFonts w:ascii="Verdana Pro" w:hAnsi="Verdana Pro"/>
                <w:i/>
                <w:iCs/>
                <w:sz w:val="20"/>
                <w:szCs w:val="20"/>
              </w:rPr>
              <w:t>sudvikling</w:t>
            </w:r>
          </w:p>
          <w:p w14:paraId="284D8BB7" w14:textId="021A5301" w:rsidR="00844E68" w:rsidRPr="00844E68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>KP – Natur og landskab</w:t>
            </w:r>
          </w:p>
          <w:p w14:paraId="41F5BE20" w14:textId="59D7CB97" w:rsidR="00844E68" w:rsidRPr="00844E68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>KP – Ferie og fritid</w:t>
            </w:r>
          </w:p>
          <w:p w14:paraId="0B8BB8E1" w14:textId="0BFB4D43" w:rsidR="00844E68" w:rsidRPr="00844E68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>KP – Kulturarv</w:t>
            </w:r>
          </w:p>
          <w:p w14:paraId="0A404EC2" w14:textId="354C259C" w:rsidR="00844E68" w:rsidRPr="00844E68" w:rsidRDefault="00844E68" w:rsidP="00844E68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>KP – Klima</w:t>
            </w:r>
          </w:p>
          <w:p w14:paraId="46D39C26" w14:textId="7F145F65" w:rsidR="00844E68" w:rsidRPr="00103869" w:rsidRDefault="00844E68" w:rsidP="0015414D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4E68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KP – Infrastruktur og tekniske anlæg </w:t>
            </w:r>
          </w:p>
          <w:p w14:paraId="754ED90C" w14:textId="600890FB" w:rsidR="00810F51" w:rsidRPr="00AA1DB6" w:rsidRDefault="00810F51" w:rsidP="00103869">
            <w:pPr>
              <w:rPr>
                <w:sz w:val="24"/>
                <w:szCs w:val="24"/>
                <w:highlight w:val="green"/>
              </w:rPr>
            </w:pPr>
            <w:r w:rsidRPr="00810F51">
              <w:rPr>
                <w:rFonts w:ascii="Verdana Pro" w:hAnsi="Verdana Pro"/>
                <w:i/>
                <w:iCs/>
                <w:sz w:val="20"/>
                <w:szCs w:val="20"/>
              </w:rPr>
              <w:t>Er projektet i overensstemmelse med de generelle rammer i kommuneplanen?</w:t>
            </w:r>
            <w:r w:rsidRPr="00810F51">
              <w:rPr>
                <w:sz w:val="24"/>
                <w:szCs w:val="24"/>
              </w:rPr>
              <w:t xml:space="preserve"> </w:t>
            </w:r>
            <w:hyperlink r:id="rId15" w:anchor="/22081" w:history="1">
              <w:r w:rsidRPr="00810F51">
                <w:rPr>
                  <w:rStyle w:val="Hyperlink"/>
                  <w:rFonts w:ascii="Verdana Pro" w:hAnsi="Verdana Pro"/>
                  <w:sz w:val="20"/>
                  <w:szCs w:val="20"/>
                </w:rPr>
                <w:t>Generelle</w:t>
              </w:r>
            </w:hyperlink>
            <w:r w:rsidRPr="00810F51">
              <w:rPr>
                <w:rStyle w:val="Hyperlink"/>
                <w:rFonts w:ascii="Verdana Pro" w:hAnsi="Verdana Pro"/>
                <w:sz w:val="20"/>
                <w:szCs w:val="20"/>
              </w:rPr>
              <w:t xml:space="preserve"> rammer</w:t>
            </w:r>
          </w:p>
          <w:p w14:paraId="73712C9E" w14:textId="33E2ABCC" w:rsidR="00103869" w:rsidRPr="00103869" w:rsidRDefault="00103869" w:rsidP="00103869">
            <w:pPr>
              <w:rPr>
                <w:sz w:val="24"/>
                <w:szCs w:val="24"/>
              </w:rPr>
            </w:pPr>
          </w:p>
        </w:tc>
      </w:tr>
      <w:tr w:rsidR="009D5140" w:rsidRPr="00006C42" w14:paraId="0C0972C6" w14:textId="77777777" w:rsidTr="00957D96">
        <w:trPr>
          <w:trHeight w:val="562"/>
        </w:trPr>
        <w:tc>
          <w:tcPr>
            <w:tcW w:w="2263" w:type="dxa"/>
            <w:shd w:val="clear" w:color="auto" w:fill="385623" w:themeFill="accent6" w:themeFillShade="80"/>
          </w:tcPr>
          <w:p w14:paraId="51446B77" w14:textId="15BC97F3" w:rsidR="009D5140" w:rsidRPr="000154CC" w:rsidRDefault="00957D96" w:rsidP="009D5140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t>Konfliksøgning</w:t>
            </w:r>
            <w:r w:rsidR="00196A6E" w:rsidRPr="000154CC">
              <w:rPr>
                <w:rFonts w:ascii="Verdana Pro" w:hAnsi="Verdana Pro"/>
                <w:color w:val="FFFFFF" w:themeColor="background1"/>
              </w:rPr>
              <w:t xml:space="preserve"> </w:t>
            </w:r>
            <w:r w:rsidR="009D5140" w:rsidRPr="000154CC">
              <w:rPr>
                <w:rFonts w:ascii="Verdana Pro" w:hAnsi="Verdana Pro"/>
                <w:color w:val="FFFFFF" w:themeColor="background1"/>
              </w:rPr>
              <w:t xml:space="preserve">af </w:t>
            </w:r>
            <w:r w:rsidR="007A0200" w:rsidRPr="000154CC">
              <w:rPr>
                <w:rFonts w:ascii="Verdana Pro" w:hAnsi="Verdana Pro"/>
                <w:color w:val="FFFFFF" w:themeColor="background1"/>
              </w:rPr>
              <w:t>plan</w:t>
            </w:r>
            <w:r w:rsidR="009D5140" w:rsidRPr="000154CC">
              <w:rPr>
                <w:rFonts w:ascii="Verdana Pro" w:hAnsi="Verdana Pro"/>
                <w:color w:val="FFFFFF" w:themeColor="background1"/>
              </w:rPr>
              <w:t>området</w:t>
            </w:r>
          </w:p>
        </w:tc>
        <w:tc>
          <w:tcPr>
            <w:tcW w:w="7513" w:type="dxa"/>
          </w:tcPr>
          <w:p w14:paraId="2ABD9C18" w14:textId="2B24013A" w:rsidR="00DE11CF" w:rsidRPr="00436957" w:rsidRDefault="00DE11CF" w:rsidP="00DE11CF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Lav en konfliksøgning og skriv her, hvilke temaer, der konflikter. </w:t>
            </w:r>
            <w:r w:rsidR="005D70EE">
              <w:rPr>
                <w:rFonts w:ascii="Verdana Pro" w:hAnsi="Verdana Pro"/>
                <w:i/>
                <w:iCs/>
                <w:sz w:val="20"/>
                <w:szCs w:val="20"/>
              </w:rPr>
              <w:t>Kort og vejledning hertil findes her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: </w:t>
            </w:r>
            <w:hyperlink r:id="rId16" w:history="1">
              <w:r w:rsidR="00884338">
                <w:rPr>
                  <w:rStyle w:val="Hyperlink"/>
                  <w:rFonts w:ascii="Verdana Pro" w:hAnsi="Verdana Pro"/>
                  <w:i/>
                  <w:iCs/>
                  <w:sz w:val="20"/>
                  <w:szCs w:val="20"/>
                </w:rPr>
                <w:t>Kort</w:t>
              </w:r>
            </w:hyperlink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</w:t>
            </w:r>
          </w:p>
          <w:p w14:paraId="6C4596C5" w14:textId="77777777" w:rsidR="00DE11CF" w:rsidRDefault="00DE11CF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042F14B2" w14:textId="022F5110" w:rsidR="009D5140" w:rsidRPr="00436957" w:rsidRDefault="00DE11CF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Konfliktsøgningen skal som minimum indeholde:</w:t>
            </w:r>
          </w:p>
          <w:p w14:paraId="1F23A3C0" w14:textId="5E6C0333" w:rsidR="00921214" w:rsidRDefault="00921214" w:rsidP="009D5140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Byggesager (</w:t>
            </w:r>
            <w:r w:rsidR="00844E68">
              <w:rPr>
                <w:rFonts w:ascii="Verdana Pro" w:hAnsi="Verdana Pro"/>
                <w:i/>
                <w:iCs/>
                <w:sz w:val="20"/>
                <w:szCs w:val="20"/>
              </w:rPr>
              <w:t>f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>redede og bevaringsværdige bygninger)</w:t>
            </w:r>
            <w:r w:rsidR="00351610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. Oversigt over fredede bygninger </w:t>
            </w:r>
            <w:r w:rsidR="00376AB7">
              <w:rPr>
                <w:rFonts w:ascii="Verdana Pro" w:hAnsi="Verdana Pro"/>
                <w:i/>
                <w:iCs/>
                <w:sz w:val="20"/>
                <w:szCs w:val="20"/>
              </w:rPr>
              <w:t>i Kerteminde Kommune kan søges</w:t>
            </w:r>
            <w:r w:rsidR="00351610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her:</w:t>
            </w:r>
            <w:r w:rsidR="00844E68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</w:t>
            </w:r>
            <w:hyperlink r:id="rId17" w:history="1">
              <w:r w:rsidR="00376AB7">
                <w:rPr>
                  <w:rStyle w:val="Hyperlink"/>
                  <w:rFonts w:ascii="Verdana Pro" w:hAnsi="Verdana Pro"/>
                  <w:i/>
                  <w:iCs/>
                  <w:sz w:val="20"/>
                  <w:szCs w:val="20"/>
                </w:rPr>
                <w:t>Fredningsliste</w:t>
              </w:r>
            </w:hyperlink>
          </w:p>
          <w:p w14:paraId="3977C215" w14:textId="03A65551" w:rsidR="00CB4891" w:rsidRDefault="00CB4891" w:rsidP="009D5140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Tinglysning</w:t>
            </w:r>
          </w:p>
          <w:p w14:paraId="0F58C69D" w14:textId="77777777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436957">
              <w:rPr>
                <w:rFonts w:ascii="Verdana Pro" w:hAnsi="Verdana Pro"/>
                <w:i/>
                <w:iCs/>
                <w:sz w:val="20"/>
                <w:szCs w:val="20"/>
              </w:rPr>
              <w:t>Naturbeskyttelse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og Natura2000</w:t>
            </w:r>
          </w:p>
          <w:p w14:paraId="2C0B75A1" w14:textId="588BE790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Bygge- og beskyttelseslinjer</w:t>
            </w:r>
          </w:p>
          <w:p w14:paraId="4874892A" w14:textId="5D48CA1E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Fredning </w:t>
            </w:r>
          </w:p>
          <w:p w14:paraId="352D7DC7" w14:textId="2D3EFDFB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Jordforurening (V1 og V2)</w:t>
            </w:r>
          </w:p>
          <w:p w14:paraId="2FF4BB64" w14:textId="77913CB7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Kulturarv (fredede fund og fortidsminder, beskyttelseslinjer)</w:t>
            </w:r>
          </w:p>
          <w:p w14:paraId="192621A2" w14:textId="5CBA31E2" w:rsidR="000A31D6" w:rsidRDefault="000A31D6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A7807">
              <w:rPr>
                <w:rFonts w:ascii="Verdana Pro" w:hAnsi="Verdana Pro"/>
                <w:i/>
                <w:iCs/>
                <w:sz w:val="20"/>
                <w:szCs w:val="20"/>
              </w:rPr>
              <w:lastRenderedPageBreak/>
              <w:t>Naturdatabasen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(Habitatdirektivets bilagsarter og Rødlistede arter)</w:t>
            </w:r>
          </w:p>
          <w:p w14:paraId="55103BE4" w14:textId="23323375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Vandløb</w:t>
            </w:r>
          </w:p>
          <w:p w14:paraId="5FEDDDC8" w14:textId="1DF2FFD1" w:rsidR="00CB4891" w:rsidRDefault="00CB4891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Plandata (kystnærhedszone)</w:t>
            </w:r>
          </w:p>
          <w:p w14:paraId="2DAD3AB0" w14:textId="69B13466" w:rsidR="005A1DE6" w:rsidRPr="007A7807" w:rsidRDefault="005A1DE6" w:rsidP="00CB4891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A7807">
              <w:rPr>
                <w:rFonts w:ascii="Verdana Pro" w:hAnsi="Verdana Pro"/>
                <w:i/>
                <w:iCs/>
                <w:sz w:val="20"/>
                <w:szCs w:val="20"/>
              </w:rPr>
              <w:t>Drikkevand og grundvand</w:t>
            </w:r>
          </w:p>
          <w:p w14:paraId="4D59E094" w14:textId="5736670F" w:rsidR="0015414D" w:rsidRPr="00D50DA4" w:rsidRDefault="00C16F2F" w:rsidP="00AA1DB6">
            <w:pPr>
              <w:pStyle w:val="Listeafsnit"/>
              <w:numPr>
                <w:ilvl w:val="0"/>
                <w:numId w:val="1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351610">
              <w:rPr>
                <w:rFonts w:ascii="Verdana Pro" w:hAnsi="Verdana Pro"/>
                <w:i/>
                <w:iCs/>
                <w:sz w:val="20"/>
                <w:szCs w:val="20"/>
              </w:rPr>
              <w:t>Støj (motorvej</w:t>
            </w:r>
            <w:r w:rsidR="00E3305D">
              <w:rPr>
                <w:rFonts w:ascii="Verdana Pro" w:hAnsi="Verdana Pro"/>
                <w:i/>
                <w:iCs/>
                <w:sz w:val="20"/>
                <w:szCs w:val="20"/>
              </w:rPr>
              <w:t>/</w:t>
            </w:r>
            <w:r w:rsidRPr="00351610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jernbane)</w:t>
            </w:r>
          </w:p>
        </w:tc>
      </w:tr>
      <w:tr w:rsidR="00FA374D" w:rsidRPr="00006C42" w14:paraId="4CD18F33" w14:textId="77777777" w:rsidTr="00F420B3">
        <w:trPr>
          <w:trHeight w:val="1692"/>
        </w:trPr>
        <w:tc>
          <w:tcPr>
            <w:tcW w:w="2263" w:type="dxa"/>
            <w:shd w:val="clear" w:color="auto" w:fill="385623" w:themeFill="accent6" w:themeFillShade="80"/>
          </w:tcPr>
          <w:p w14:paraId="3183B62F" w14:textId="53ADDFA4" w:rsidR="00FA374D" w:rsidRPr="000154CC" w:rsidRDefault="0015414D" w:rsidP="009D5140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lastRenderedPageBreak/>
              <w:t>K</w:t>
            </w:r>
            <w:r w:rsidR="00884338">
              <w:rPr>
                <w:rFonts w:ascii="Verdana Pro" w:hAnsi="Verdana Pro"/>
                <w:color w:val="FFFFFF" w:themeColor="background1"/>
              </w:rPr>
              <w:t>ommunens planer og strategier</w:t>
            </w:r>
          </w:p>
        </w:tc>
        <w:tc>
          <w:tcPr>
            <w:tcW w:w="7513" w:type="dxa"/>
          </w:tcPr>
          <w:p w14:paraId="372CEF7C" w14:textId="3528DE2D" w:rsidR="00FA374D" w:rsidRDefault="00884338" w:rsidP="00FA374D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Beskriv hvordan projektet </w:t>
            </w:r>
            <w:r w:rsidR="0015414D">
              <w:rPr>
                <w:rFonts w:ascii="Verdana Pro" w:hAnsi="Verdana Pro"/>
                <w:i/>
                <w:iCs/>
                <w:sz w:val="20"/>
                <w:szCs w:val="20"/>
              </w:rPr>
              <w:t>forholder sig til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kommunens planer og strategier, herunder </w:t>
            </w:r>
            <w:r w:rsidR="00757304">
              <w:rPr>
                <w:rFonts w:ascii="Verdana Pro" w:hAnsi="Verdana Pro"/>
                <w:i/>
                <w:iCs/>
                <w:sz w:val="20"/>
                <w:szCs w:val="20"/>
              </w:rPr>
              <w:t>spildevandsplan, klimatilpasningsplan, risikostyringsplan mv.</w:t>
            </w:r>
          </w:p>
          <w:p w14:paraId="226F67A4" w14:textId="77777777" w:rsidR="00884338" w:rsidRDefault="00884338" w:rsidP="00FA374D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3DB9852F" w14:textId="520D9439" w:rsidR="00757304" w:rsidRDefault="00757304" w:rsidP="00884338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 xml:space="preserve">Spildevandsplanen med bilag og tillæg findes her: </w:t>
            </w:r>
            <w:hyperlink r:id="rId18" w:history="1">
              <w:r>
                <w:rPr>
                  <w:rStyle w:val="Hyperlink"/>
                  <w:rFonts w:ascii="Verdana Pro" w:hAnsi="Verdana Pro"/>
                  <w:sz w:val="20"/>
                  <w:szCs w:val="20"/>
                </w:rPr>
                <w:t>Spildevandsplan 2014-2017</w:t>
              </w:r>
            </w:hyperlink>
          </w:p>
          <w:p w14:paraId="5A313337" w14:textId="77777777" w:rsidR="00380BBF" w:rsidRDefault="00380BBF" w:rsidP="00380BBF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 xml:space="preserve">Befæstelsesgrader finde her: </w:t>
            </w:r>
            <w:hyperlink r:id="rId19" w:history="1">
              <w:r>
                <w:rPr>
                  <w:rStyle w:val="Hyperlink"/>
                  <w:rFonts w:ascii="Verdana Pro" w:hAnsi="Verdana Pro"/>
                  <w:sz w:val="20"/>
                  <w:szCs w:val="20"/>
                </w:rPr>
                <w:t>Befæstelsesgrader i Kerteminde Kommune</w:t>
              </w:r>
            </w:hyperlink>
          </w:p>
          <w:p w14:paraId="68BF20BF" w14:textId="77777777" w:rsidR="00380BBF" w:rsidRDefault="00380BBF" w:rsidP="00884338">
            <w:pPr>
              <w:rPr>
                <w:rFonts w:ascii="Verdana Pro" w:hAnsi="Verdana Pro"/>
                <w:sz w:val="20"/>
                <w:szCs w:val="20"/>
              </w:rPr>
            </w:pPr>
          </w:p>
          <w:p w14:paraId="541B10B7" w14:textId="3E2FC53A" w:rsidR="00F420B3" w:rsidRPr="00757304" w:rsidRDefault="00884338" w:rsidP="00884338">
            <w:pPr>
              <w:rPr>
                <w:rFonts w:ascii="Verdana Pro" w:hAnsi="Verdana Pro"/>
                <w:sz w:val="20"/>
                <w:szCs w:val="20"/>
              </w:rPr>
            </w:pPr>
            <w:r w:rsidRPr="00757304">
              <w:rPr>
                <w:rFonts w:ascii="Verdana Pro" w:hAnsi="Verdana Pro"/>
                <w:sz w:val="20"/>
                <w:szCs w:val="20"/>
              </w:rPr>
              <w:t xml:space="preserve">Kerteminde Kommunes planer og strategier findes her: </w:t>
            </w:r>
            <w:hyperlink r:id="rId20" w:history="1">
              <w:r w:rsidRPr="00757304">
                <w:rPr>
                  <w:rStyle w:val="Hyperlink"/>
                  <w:rFonts w:ascii="Verdana Pro" w:hAnsi="Verdana Pro"/>
                  <w:sz w:val="20"/>
                  <w:szCs w:val="20"/>
                </w:rPr>
                <w:t>Planer og strategier</w:t>
              </w:r>
            </w:hyperlink>
          </w:p>
          <w:p w14:paraId="24F10174" w14:textId="69759F35" w:rsidR="00884338" w:rsidRPr="00884338" w:rsidRDefault="00884338" w:rsidP="00B76358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</w:tc>
      </w:tr>
      <w:tr w:rsidR="005232B7" w:rsidRPr="00006C42" w14:paraId="0D9CA0A4" w14:textId="77777777" w:rsidTr="00AA1DB6">
        <w:trPr>
          <w:trHeight w:val="826"/>
        </w:trPr>
        <w:tc>
          <w:tcPr>
            <w:tcW w:w="2263" w:type="dxa"/>
            <w:shd w:val="clear" w:color="auto" w:fill="385623" w:themeFill="accent6" w:themeFillShade="80"/>
          </w:tcPr>
          <w:p w14:paraId="3BB3A23C" w14:textId="495C3883" w:rsidR="005232B7" w:rsidRDefault="005232B7" w:rsidP="009D5140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t xml:space="preserve">Beskrivelse af </w:t>
            </w:r>
            <w:r w:rsidR="00F766E8">
              <w:rPr>
                <w:rFonts w:ascii="Verdana Pro" w:hAnsi="Verdana Pro"/>
                <w:color w:val="FFFFFF" w:themeColor="background1"/>
              </w:rPr>
              <w:t>støjkilder</w:t>
            </w:r>
          </w:p>
        </w:tc>
        <w:tc>
          <w:tcPr>
            <w:tcW w:w="7513" w:type="dxa"/>
          </w:tcPr>
          <w:p w14:paraId="7563B827" w14:textId="173E07C2" w:rsidR="005232B7" w:rsidRDefault="00AA1DB6" w:rsidP="00FA374D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O</w:t>
            </w:r>
            <w:r w:rsidR="005232B7" w:rsidRPr="005232B7">
              <w:rPr>
                <w:rFonts w:ascii="Verdana Pro" w:hAnsi="Verdana Pro"/>
                <w:i/>
                <w:iCs/>
                <w:sz w:val="20"/>
                <w:szCs w:val="20"/>
              </w:rPr>
              <w:t>plys om nærhed til jernbane, støjende fritidsanlæg, landeveje mm. = beskrivelse af støjkilder i nærhed til projektet.</w:t>
            </w:r>
          </w:p>
        </w:tc>
      </w:tr>
      <w:tr w:rsidR="009D5140" w:rsidRPr="00006C42" w14:paraId="7F7907D6" w14:textId="77777777" w:rsidTr="0015414D">
        <w:trPr>
          <w:trHeight w:val="1514"/>
        </w:trPr>
        <w:tc>
          <w:tcPr>
            <w:tcW w:w="2263" w:type="dxa"/>
            <w:shd w:val="clear" w:color="auto" w:fill="385623" w:themeFill="accent6" w:themeFillShade="80"/>
          </w:tcPr>
          <w:p w14:paraId="2AD40000" w14:textId="77777777" w:rsidR="009D5140" w:rsidRPr="000154CC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 xml:space="preserve">Eventuel </w:t>
            </w:r>
          </w:p>
          <w:p w14:paraId="6184C3B6" w14:textId="605B54E0" w:rsidR="009D5140" w:rsidRPr="000154CC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nedrivning</w:t>
            </w:r>
          </w:p>
        </w:tc>
        <w:tc>
          <w:tcPr>
            <w:tcW w:w="7513" w:type="dxa"/>
          </w:tcPr>
          <w:p w14:paraId="3D54F648" w14:textId="2742A2FA" w:rsidR="009D5140" w:rsidRPr="00D50DA4" w:rsidRDefault="009D5140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Er der bygninger 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i </w:t>
            </w: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>området som skal rives ned for at realisere projektet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>?</w:t>
            </w: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Er bygninger registreret som bevaringsværdigt? </w:t>
            </w: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br/>
            </w: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br/>
              <w:t>Indsæt kort beskrivelse af bygning (eks. Lade, villabebyggelse af ældre dato, eller lign.), adresse (vej, nr.) samt matrikel (nr., landsejerlav)</w:t>
            </w:r>
            <w:r w:rsidR="0015414D">
              <w:rPr>
                <w:rFonts w:ascii="Verdana Pro" w:hAnsi="Verdana Pro"/>
                <w:i/>
                <w:iCs/>
                <w:sz w:val="20"/>
                <w:szCs w:val="20"/>
              </w:rPr>
              <w:t>.</w:t>
            </w:r>
          </w:p>
        </w:tc>
      </w:tr>
      <w:tr w:rsidR="009D5140" w:rsidRPr="00006C42" w14:paraId="2E13D611" w14:textId="77777777" w:rsidTr="00957D96">
        <w:trPr>
          <w:trHeight w:val="796"/>
        </w:trPr>
        <w:tc>
          <w:tcPr>
            <w:tcW w:w="2263" w:type="dxa"/>
            <w:shd w:val="clear" w:color="auto" w:fill="385623" w:themeFill="accent6" w:themeFillShade="80"/>
          </w:tcPr>
          <w:p w14:paraId="0E4E27AB" w14:textId="77777777" w:rsidR="009D5140" w:rsidRPr="000154CC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Beskrivelse af udearealer</w:t>
            </w:r>
          </w:p>
        </w:tc>
        <w:tc>
          <w:tcPr>
            <w:tcW w:w="7513" w:type="dxa"/>
          </w:tcPr>
          <w:p w14:paraId="7E5C5800" w14:textId="54D1E64F" w:rsidR="009D5140" w:rsidRDefault="00590A8E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Beskrivelse af </w:t>
            </w:r>
            <w:r w:rsidR="009D5140" w:rsidRPr="00D50DA4">
              <w:rPr>
                <w:rFonts w:ascii="Verdana Pro" w:hAnsi="Verdana Pro"/>
                <w:i/>
                <w:iCs/>
                <w:sz w:val="20"/>
                <w:szCs w:val="20"/>
              </w:rPr>
              <w:t>fælles friarealer, beplantning,</w:t>
            </w:r>
            <w:r w:rsidR="00F420B3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forbindelse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r </w:t>
            </w:r>
            <w:r w:rsidR="00A32A86">
              <w:rPr>
                <w:rFonts w:ascii="Verdana Pro" w:hAnsi="Verdana Pro"/>
                <w:i/>
                <w:iCs/>
                <w:sz w:val="20"/>
                <w:szCs w:val="20"/>
              </w:rPr>
              <w:t>mv.</w:t>
            </w:r>
            <w:r w:rsidR="009D5140" w:rsidRPr="00D50DA4">
              <w:rPr>
                <w:rFonts w:ascii="Verdana Pro" w:hAnsi="Verdana Pro"/>
                <w:i/>
                <w:iCs/>
                <w:sz w:val="20"/>
                <w:szCs w:val="20"/>
              </w:rPr>
              <w:t>?</w:t>
            </w:r>
          </w:p>
          <w:p w14:paraId="15787A53" w14:textId="77777777" w:rsidR="00757304" w:rsidRDefault="00757304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5AAAB516" w14:textId="77777777" w:rsidR="0084047E" w:rsidRDefault="0084047E" w:rsidP="009D5140">
            <w:pPr>
              <w:rPr>
                <w:rStyle w:val="Hyperlink"/>
              </w:rPr>
            </w:pPr>
          </w:p>
          <w:p w14:paraId="675474DB" w14:textId="74B8A47B" w:rsidR="00757304" w:rsidRPr="00D50DA4" w:rsidRDefault="00757304" w:rsidP="00DE0BEC">
            <w:pPr>
              <w:rPr>
                <w:rFonts w:ascii="Verdana Pro" w:hAnsi="Verdana Pro"/>
                <w:i/>
                <w:iCs/>
                <w:sz w:val="24"/>
                <w:szCs w:val="24"/>
              </w:rPr>
            </w:pPr>
          </w:p>
        </w:tc>
      </w:tr>
      <w:tr w:rsidR="00590A8E" w:rsidRPr="00006C42" w14:paraId="1B9A0CE9" w14:textId="77777777" w:rsidTr="00957D96">
        <w:trPr>
          <w:trHeight w:val="796"/>
        </w:trPr>
        <w:tc>
          <w:tcPr>
            <w:tcW w:w="2263" w:type="dxa"/>
            <w:shd w:val="clear" w:color="auto" w:fill="385623" w:themeFill="accent6" w:themeFillShade="80"/>
          </w:tcPr>
          <w:p w14:paraId="6038FDCC" w14:textId="77777777" w:rsidR="00590A8E" w:rsidRDefault="00590A8E" w:rsidP="009D5140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t>Beskrivelse af håndtering af overfladevand</w:t>
            </w:r>
          </w:p>
          <w:p w14:paraId="7A4E3583" w14:textId="2E1FB70E" w:rsidR="00590A8E" w:rsidRPr="000154CC" w:rsidRDefault="00590A8E" w:rsidP="009D5140">
            <w:pPr>
              <w:rPr>
                <w:rFonts w:ascii="Verdana Pro" w:hAnsi="Verdana Pro"/>
                <w:color w:val="FFFFFF" w:themeColor="background1"/>
              </w:rPr>
            </w:pPr>
          </w:p>
        </w:tc>
        <w:tc>
          <w:tcPr>
            <w:tcW w:w="7513" w:type="dxa"/>
          </w:tcPr>
          <w:p w14:paraId="5B03C5DD" w14:textId="77777777" w:rsidR="00590A8E" w:rsidRDefault="00590A8E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Hvordan håndteres overfladevand?</w:t>
            </w:r>
          </w:p>
          <w:p w14:paraId="07E157F4" w14:textId="77777777" w:rsidR="00590A8E" w:rsidRDefault="00590A8E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19E9B97F" w14:textId="07F8F617" w:rsidR="00380BBF" w:rsidRDefault="00380BBF" w:rsidP="009D5140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 xml:space="preserve">Idékatalog for håndtering af oversvømmelser findes i kommuneplanen her: </w:t>
            </w:r>
            <w:hyperlink r:id="rId21" w:anchor="/18910" w:history="1">
              <w:r w:rsidRPr="00F6028F">
                <w:rPr>
                  <w:rStyle w:val="Hyperlink"/>
                  <w:rFonts w:ascii="Verdana Pro" w:hAnsi="Verdana Pro"/>
                  <w:sz w:val="20"/>
                  <w:szCs w:val="20"/>
                </w:rPr>
                <w:t>Idékatalog</w:t>
              </w:r>
            </w:hyperlink>
          </w:p>
          <w:p w14:paraId="2567D66E" w14:textId="6CB6C42F" w:rsidR="0015414D" w:rsidRPr="00590A8E" w:rsidRDefault="0015414D" w:rsidP="009D5140">
            <w:pPr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9D5140" w:rsidRPr="00006C42" w14:paraId="349D8AD0" w14:textId="77777777" w:rsidTr="00957D96">
        <w:trPr>
          <w:trHeight w:val="1546"/>
        </w:trPr>
        <w:tc>
          <w:tcPr>
            <w:tcW w:w="2263" w:type="dxa"/>
            <w:shd w:val="clear" w:color="auto" w:fill="385623" w:themeFill="accent6" w:themeFillShade="80"/>
          </w:tcPr>
          <w:p w14:paraId="4A082237" w14:textId="3DCDB6D5" w:rsidR="009D5140" w:rsidRPr="00C16F2F" w:rsidRDefault="009D5140" w:rsidP="009D5140">
            <w:pPr>
              <w:rPr>
                <w:rFonts w:ascii="Verdana Pro" w:hAnsi="Verdana Pro"/>
                <w:color w:val="FFFFFF" w:themeColor="background1"/>
              </w:rPr>
            </w:pPr>
            <w:r w:rsidRPr="00C16F2F">
              <w:rPr>
                <w:rFonts w:ascii="Verdana Pro" w:hAnsi="Verdana Pro"/>
                <w:color w:val="FFFFFF" w:themeColor="background1"/>
              </w:rPr>
              <w:t xml:space="preserve">Beskrivelse af </w:t>
            </w:r>
            <w:r w:rsidR="00957D96">
              <w:rPr>
                <w:rFonts w:ascii="Verdana Pro" w:hAnsi="Verdana Pro"/>
                <w:color w:val="FFFFFF" w:themeColor="background1"/>
              </w:rPr>
              <w:t xml:space="preserve">  </w:t>
            </w:r>
            <w:r w:rsidRPr="00C16F2F">
              <w:rPr>
                <w:rFonts w:ascii="Verdana Pro" w:hAnsi="Verdana Pro"/>
                <w:color w:val="FFFFFF" w:themeColor="background1"/>
              </w:rPr>
              <w:t>adgangsforhold</w:t>
            </w:r>
            <w:r w:rsidR="00C16F2F" w:rsidRPr="00C16F2F">
              <w:rPr>
                <w:rFonts w:ascii="Verdana Pro" w:hAnsi="Verdana Pro"/>
                <w:color w:val="FFFFFF" w:themeColor="background1"/>
              </w:rPr>
              <w:t xml:space="preserve"> og parkering</w:t>
            </w:r>
          </w:p>
          <w:p w14:paraId="3515823B" w14:textId="77777777" w:rsidR="009D5140" w:rsidRPr="000154CC" w:rsidRDefault="009D5140" w:rsidP="009D5140">
            <w:pPr>
              <w:ind w:firstLine="1304"/>
              <w:rPr>
                <w:rFonts w:ascii="Verdana Pro" w:hAnsi="Verdana Pro"/>
                <w:color w:val="FFFFFF" w:themeColor="background1"/>
              </w:rPr>
            </w:pPr>
          </w:p>
        </w:tc>
        <w:tc>
          <w:tcPr>
            <w:tcW w:w="7513" w:type="dxa"/>
          </w:tcPr>
          <w:p w14:paraId="147D08A3" w14:textId="77777777" w:rsidR="009D5140" w:rsidRDefault="009D5140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D50DA4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Hvordan sikres adgangen til området? </w:t>
            </w:r>
          </w:p>
          <w:p w14:paraId="2482461C" w14:textId="358798ED" w:rsidR="00C16F2F" w:rsidRDefault="00C16F2F" w:rsidP="009D5140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C16F2F">
              <w:rPr>
                <w:rFonts w:ascii="Verdana Pro" w:hAnsi="Verdana Pro"/>
                <w:i/>
                <w:iCs/>
                <w:sz w:val="20"/>
                <w:szCs w:val="20"/>
              </w:rPr>
              <w:t>Hvordan sikres parkering i området</w:t>
            </w:r>
            <w:r w:rsidR="008D6628">
              <w:rPr>
                <w:rFonts w:ascii="Verdana Pro" w:hAnsi="Verdana Pro"/>
                <w:i/>
                <w:iCs/>
                <w:sz w:val="20"/>
                <w:szCs w:val="20"/>
              </w:rPr>
              <w:t>, herunder til cykler</w:t>
            </w:r>
            <w:r w:rsidRPr="00C16F2F">
              <w:rPr>
                <w:rFonts w:ascii="Verdana Pro" w:hAnsi="Verdana Pro"/>
                <w:i/>
                <w:iCs/>
                <w:sz w:val="20"/>
                <w:szCs w:val="20"/>
              </w:rPr>
              <w:t>?</w:t>
            </w:r>
          </w:p>
          <w:p w14:paraId="1531DAA4" w14:textId="620FD54A" w:rsidR="00CE796A" w:rsidRPr="00C16F2F" w:rsidRDefault="00CE796A" w:rsidP="00153097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</w:tc>
      </w:tr>
    </w:tbl>
    <w:p w14:paraId="143B3FCC" w14:textId="77777777" w:rsidR="005B029B" w:rsidRPr="00006C42" w:rsidRDefault="005B029B" w:rsidP="009F708A">
      <w:pPr>
        <w:rPr>
          <w:rFonts w:ascii="Verdana Pro" w:hAnsi="Verdana Pro"/>
          <w:sz w:val="44"/>
          <w:szCs w:val="44"/>
        </w:rPr>
      </w:pPr>
    </w:p>
    <w:p w14:paraId="79121351" w14:textId="6428ADE3" w:rsidR="004D2718" w:rsidRPr="004D2718" w:rsidRDefault="00D71E3C" w:rsidP="00C018C7">
      <w:pPr>
        <w:rPr>
          <w:rFonts w:ascii="Darker Grotesque" w:hAnsi="Darker Grotesque"/>
          <w:b/>
          <w:smallCaps/>
          <w:sz w:val="32"/>
          <w:szCs w:val="24"/>
        </w:rPr>
      </w:pPr>
      <w:r w:rsidRPr="004D2718">
        <w:rPr>
          <w:rFonts w:ascii="Darker Grotesque" w:hAnsi="Darker Grotesque"/>
          <w:b/>
          <w:smallCaps/>
          <w:sz w:val="32"/>
          <w:szCs w:val="24"/>
        </w:rPr>
        <w:t>Redegørelse for byggeri</w:t>
      </w:r>
    </w:p>
    <w:tbl>
      <w:tblPr>
        <w:tblStyle w:val="Tabel-Gitter"/>
        <w:tblW w:w="9710" w:type="dxa"/>
        <w:tblLook w:val="04A0" w:firstRow="1" w:lastRow="0" w:firstColumn="1" w:lastColumn="0" w:noHBand="0" w:noVBand="1"/>
      </w:tblPr>
      <w:tblGrid>
        <w:gridCol w:w="2263"/>
        <w:gridCol w:w="7447"/>
      </w:tblGrid>
      <w:tr w:rsidR="00D71E3C" w:rsidRPr="00006C42" w14:paraId="46C2BCCF" w14:textId="77777777" w:rsidTr="00957D96">
        <w:trPr>
          <w:trHeight w:val="893"/>
        </w:trPr>
        <w:tc>
          <w:tcPr>
            <w:tcW w:w="2263" w:type="dxa"/>
            <w:shd w:val="clear" w:color="auto" w:fill="385623" w:themeFill="accent6" w:themeFillShade="80"/>
          </w:tcPr>
          <w:p w14:paraId="4B6C7860" w14:textId="77C6ECC4" w:rsidR="00A3579F" w:rsidRPr="000154CC" w:rsidRDefault="0015414D" w:rsidP="00D71E3C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t>Omgivelser</w:t>
            </w:r>
            <w:r w:rsidR="00A3579F" w:rsidRPr="000154CC">
              <w:rPr>
                <w:rFonts w:ascii="Verdana Pro" w:hAnsi="Verdana Pro"/>
                <w:color w:val="FFFFFF" w:themeColor="background1"/>
              </w:rPr>
              <w:t xml:space="preserve"> </w:t>
            </w:r>
            <w:r w:rsidR="00A3579F" w:rsidRPr="000154CC">
              <w:rPr>
                <w:rFonts w:ascii="Verdana Pro" w:hAnsi="Verdana Pro"/>
                <w:color w:val="FFFFFF" w:themeColor="background1"/>
              </w:rPr>
              <w:br/>
            </w:r>
            <w:r w:rsidR="00A3579F" w:rsidRPr="000154CC">
              <w:rPr>
                <w:rFonts w:ascii="Verdana Pro" w:hAnsi="Verdana Pro"/>
                <w:color w:val="FFFFFF" w:themeColor="background1"/>
              </w:rPr>
              <w:br/>
            </w:r>
          </w:p>
          <w:p w14:paraId="0451D94D" w14:textId="5558D191" w:rsidR="00A3579F" w:rsidRPr="000154CC" w:rsidRDefault="00A3579F" w:rsidP="00D71E3C">
            <w:pPr>
              <w:rPr>
                <w:rFonts w:ascii="Verdana Pro" w:hAnsi="Verdana Pro"/>
                <w:color w:val="FFFFFF" w:themeColor="background1"/>
              </w:rPr>
            </w:pPr>
          </w:p>
        </w:tc>
        <w:tc>
          <w:tcPr>
            <w:tcW w:w="7447" w:type="dxa"/>
          </w:tcPr>
          <w:p w14:paraId="79A7806C" w14:textId="016686F8" w:rsidR="00D71E3C" w:rsidRDefault="004D2718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4D2718">
              <w:rPr>
                <w:rFonts w:ascii="Verdana Pro" w:hAnsi="Verdana Pro"/>
                <w:i/>
                <w:iCs/>
                <w:sz w:val="20"/>
                <w:szCs w:val="20"/>
              </w:rPr>
              <w:t>Beskriv</w:t>
            </w:r>
            <w:r w:rsidR="0015414D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hvordan projektet forholder dig til omgivelserne ift.</w:t>
            </w:r>
            <w:r w:rsidRPr="004D2718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landskab, skala, form, materialer, farver. </w:t>
            </w:r>
          </w:p>
          <w:p w14:paraId="79A9323E" w14:textId="77777777" w:rsidR="00B04E0C" w:rsidRDefault="00B04E0C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0661E353" w14:textId="06339FE0" w:rsidR="00B76358" w:rsidRDefault="00B04E0C" w:rsidP="00B76358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lastRenderedPageBreak/>
              <w:t xml:space="preserve">Find inspiration i </w:t>
            </w:r>
            <w:r w:rsidR="00B76358" w:rsidRPr="00B76358">
              <w:rPr>
                <w:rFonts w:ascii="Verdana Pro" w:hAnsi="Verdana Pro"/>
                <w:sz w:val="20"/>
                <w:szCs w:val="20"/>
              </w:rPr>
              <w:t>Kulturarvsmasterplan:</w:t>
            </w:r>
            <w:r w:rsidR="00B76358">
              <w:rPr>
                <w:rFonts w:ascii="Verdana Pro" w:hAnsi="Verdana Pro"/>
                <w:sz w:val="20"/>
                <w:szCs w:val="20"/>
              </w:rPr>
              <w:t xml:space="preserve"> </w:t>
            </w:r>
            <w:hyperlink r:id="rId22" w:history="1">
              <w:r w:rsidR="00B76358">
                <w:rPr>
                  <w:rStyle w:val="Hyperlink"/>
                  <w:rFonts w:ascii="Verdana Pro" w:hAnsi="Verdana Pro"/>
                  <w:sz w:val="20"/>
                  <w:szCs w:val="20"/>
                </w:rPr>
                <w:t>Østfyns Museers Kulturarvsmasterplan for Kerteminde 2021</w:t>
              </w:r>
            </w:hyperlink>
          </w:p>
          <w:p w14:paraId="52C865B6" w14:textId="3B0C9553" w:rsidR="00B76358" w:rsidRPr="00757304" w:rsidRDefault="00B76358" w:rsidP="00B76358">
            <w:pPr>
              <w:rPr>
                <w:rFonts w:ascii="Verdana Pro" w:hAnsi="Verdana Pro"/>
                <w:sz w:val="20"/>
                <w:szCs w:val="20"/>
              </w:rPr>
            </w:pPr>
          </w:p>
          <w:p w14:paraId="2A908C44" w14:textId="77777777" w:rsidR="005D70EE" w:rsidRDefault="005D70EE">
            <w:pPr>
              <w:rPr>
                <w:rFonts w:ascii="Verdana Pro" w:hAnsi="Verdana Pro"/>
                <w:sz w:val="20"/>
                <w:szCs w:val="20"/>
              </w:rPr>
            </w:pPr>
            <w:r w:rsidRPr="00F420B3">
              <w:rPr>
                <w:rFonts w:ascii="Verdana Pro" w:hAnsi="Verdana Pro"/>
                <w:sz w:val="20"/>
                <w:szCs w:val="20"/>
              </w:rPr>
              <w:t xml:space="preserve">Landskabsanalysen for Kerteminde Kommune findes her: </w:t>
            </w:r>
            <w:hyperlink r:id="rId23" w:tgtFrame="_blank" w:history="1">
              <w:r w:rsidR="00376AB7">
                <w:rPr>
                  <w:rStyle w:val="Hyperlink"/>
                  <w:rFonts w:ascii="Verdana Pro" w:hAnsi="Verdana Pro"/>
                  <w:sz w:val="20"/>
                  <w:szCs w:val="20"/>
                </w:rPr>
                <w:t>Landskabsanalyse</w:t>
              </w:r>
            </w:hyperlink>
          </w:p>
          <w:p w14:paraId="530A21E2" w14:textId="510BE443" w:rsidR="00B76358" w:rsidRPr="00F420B3" w:rsidRDefault="00B76358">
            <w:pPr>
              <w:rPr>
                <w:rFonts w:ascii="Verdana Pro" w:hAnsi="Verdana Pro"/>
                <w:sz w:val="24"/>
                <w:szCs w:val="24"/>
              </w:rPr>
            </w:pPr>
          </w:p>
        </w:tc>
      </w:tr>
      <w:tr w:rsidR="004D2718" w:rsidRPr="00006C42" w14:paraId="4FE76A3B" w14:textId="77777777" w:rsidTr="00957D96">
        <w:trPr>
          <w:trHeight w:val="924"/>
        </w:trPr>
        <w:tc>
          <w:tcPr>
            <w:tcW w:w="2263" w:type="dxa"/>
            <w:shd w:val="clear" w:color="auto" w:fill="385623" w:themeFill="accent6" w:themeFillShade="80"/>
          </w:tcPr>
          <w:p w14:paraId="679C1178" w14:textId="19535E2D" w:rsidR="004D2718" w:rsidRPr="000154CC" w:rsidRDefault="0015414D">
            <w:pPr>
              <w:rPr>
                <w:rFonts w:ascii="Verdana Pro" w:hAnsi="Verdana Pro"/>
                <w:color w:val="FFFFFF" w:themeColor="background1"/>
              </w:rPr>
            </w:pPr>
            <w:r>
              <w:rPr>
                <w:rFonts w:ascii="Verdana Pro" w:hAnsi="Verdana Pro"/>
                <w:color w:val="FFFFFF" w:themeColor="background1"/>
              </w:rPr>
              <w:lastRenderedPageBreak/>
              <w:t>Byliv</w:t>
            </w:r>
          </w:p>
        </w:tc>
        <w:tc>
          <w:tcPr>
            <w:tcW w:w="7447" w:type="dxa"/>
          </w:tcPr>
          <w:p w14:paraId="198C50B1" w14:textId="77777777" w:rsidR="0015414D" w:rsidRDefault="0015414D" w:rsidP="00D71E3C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 xml:space="preserve">Beskriv hvordan projektet sikrer byliv. </w:t>
            </w:r>
          </w:p>
          <w:p w14:paraId="20888F90" w14:textId="77777777" w:rsidR="0015414D" w:rsidRDefault="0015414D" w:rsidP="00D71E3C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3D26AC16" w14:textId="77777777" w:rsidR="004D2718" w:rsidRDefault="00DD4D1F" w:rsidP="00D71E3C">
            <w:pPr>
              <w:rPr>
                <w:rFonts w:ascii="Verdana Pro" w:hAnsi="Verdana Pro"/>
                <w:sz w:val="20"/>
                <w:szCs w:val="20"/>
              </w:rPr>
            </w:pPr>
            <w:r w:rsidRPr="0015414D">
              <w:rPr>
                <w:rFonts w:ascii="Verdana Pro" w:hAnsi="Verdana Pro"/>
                <w:sz w:val="20"/>
                <w:szCs w:val="20"/>
              </w:rPr>
              <w:t>Gennem den rigtige placering, blandede funktioner, design af stueetager kan man fx arbejder med at sikre byliv.</w:t>
            </w:r>
          </w:p>
          <w:p w14:paraId="695729B1" w14:textId="60CFA8D1" w:rsidR="0015414D" w:rsidRPr="0015414D" w:rsidRDefault="0015414D" w:rsidP="00D71E3C">
            <w:pPr>
              <w:rPr>
                <w:rFonts w:ascii="Verdana Pro" w:hAnsi="Verdana Pro"/>
                <w:sz w:val="20"/>
                <w:szCs w:val="20"/>
              </w:rPr>
            </w:pPr>
          </w:p>
        </w:tc>
      </w:tr>
    </w:tbl>
    <w:p w14:paraId="1CFDA987" w14:textId="77777777" w:rsidR="00376AB7" w:rsidRDefault="00376AB7" w:rsidP="00B476C7">
      <w:pPr>
        <w:rPr>
          <w:rFonts w:ascii="Darker Grotesque" w:hAnsi="Darker Grotesque"/>
          <w:b/>
          <w:smallCaps/>
          <w:sz w:val="32"/>
          <w:szCs w:val="24"/>
        </w:rPr>
      </w:pPr>
    </w:p>
    <w:p w14:paraId="57DD326A" w14:textId="70C3A77F" w:rsidR="00B476C7" w:rsidRPr="004D2718" w:rsidRDefault="00B476C7" w:rsidP="00B476C7">
      <w:pPr>
        <w:rPr>
          <w:rFonts w:ascii="Darker Grotesque" w:hAnsi="Darker Grotesque"/>
          <w:b/>
          <w:smallCaps/>
          <w:sz w:val="32"/>
          <w:szCs w:val="24"/>
        </w:rPr>
      </w:pPr>
      <w:r w:rsidRPr="004D2718">
        <w:rPr>
          <w:rFonts w:ascii="Darker Grotesque" w:hAnsi="Darker Grotesque"/>
          <w:b/>
          <w:smallCaps/>
          <w:sz w:val="32"/>
          <w:szCs w:val="24"/>
        </w:rPr>
        <w:t xml:space="preserve">Redegørelse for </w:t>
      </w:r>
      <w:r>
        <w:rPr>
          <w:rFonts w:ascii="Darker Grotesque" w:hAnsi="Darker Grotesque"/>
          <w:b/>
          <w:smallCaps/>
          <w:sz w:val="32"/>
          <w:szCs w:val="24"/>
        </w:rPr>
        <w:t>Bæredygtighed</w:t>
      </w:r>
    </w:p>
    <w:tbl>
      <w:tblPr>
        <w:tblStyle w:val="Tabel-Gitter"/>
        <w:tblW w:w="9710" w:type="dxa"/>
        <w:tblLook w:val="04A0" w:firstRow="1" w:lastRow="0" w:firstColumn="1" w:lastColumn="0" w:noHBand="0" w:noVBand="1"/>
      </w:tblPr>
      <w:tblGrid>
        <w:gridCol w:w="2263"/>
        <w:gridCol w:w="7447"/>
      </w:tblGrid>
      <w:tr w:rsidR="00B476C7" w:rsidRPr="00351610" w14:paraId="471D1E80" w14:textId="77777777" w:rsidTr="00957D96">
        <w:trPr>
          <w:trHeight w:val="893"/>
        </w:trPr>
        <w:tc>
          <w:tcPr>
            <w:tcW w:w="2263" w:type="dxa"/>
            <w:shd w:val="clear" w:color="auto" w:fill="385623" w:themeFill="accent6" w:themeFillShade="80"/>
          </w:tcPr>
          <w:p w14:paraId="5BE3FF99" w14:textId="192E6B5B" w:rsidR="00B476C7" w:rsidRPr="000154CC" w:rsidRDefault="00B476C7">
            <w:pPr>
              <w:rPr>
                <w:rFonts w:ascii="Verdana Pro" w:hAnsi="Verdana Pro"/>
                <w:color w:val="FFFFFF" w:themeColor="background1"/>
              </w:rPr>
            </w:pPr>
            <w:r w:rsidRPr="000154CC">
              <w:rPr>
                <w:rFonts w:ascii="Verdana Pro" w:hAnsi="Verdana Pro"/>
                <w:color w:val="FFFFFF" w:themeColor="background1"/>
              </w:rPr>
              <w:t>DK2020 Klimahandleplan</w:t>
            </w:r>
            <w:r w:rsidRPr="000154CC">
              <w:rPr>
                <w:rFonts w:ascii="Verdana Pro" w:hAnsi="Verdana Pro"/>
                <w:color w:val="FFFFFF" w:themeColor="background1"/>
              </w:rPr>
              <w:br/>
            </w:r>
            <w:r w:rsidRPr="000154CC">
              <w:rPr>
                <w:rFonts w:ascii="Verdana Pro" w:hAnsi="Verdana Pro"/>
                <w:color w:val="FFFFFF" w:themeColor="background1"/>
              </w:rPr>
              <w:br/>
            </w:r>
          </w:p>
          <w:p w14:paraId="54D16A6C" w14:textId="77777777" w:rsidR="00B476C7" w:rsidRPr="006C0C61" w:rsidRDefault="00B476C7">
            <w:pPr>
              <w:rPr>
                <w:rFonts w:ascii="Verdana Pro" w:hAnsi="Verdana 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47" w:type="dxa"/>
          </w:tcPr>
          <w:p w14:paraId="00EC82E9" w14:textId="490E8D43" w:rsidR="00B476C7" w:rsidRPr="007B42A2" w:rsidRDefault="0015414D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  <w:r>
              <w:rPr>
                <w:rFonts w:ascii="Verdana Pro" w:hAnsi="Verdana Pro"/>
                <w:i/>
                <w:iCs/>
                <w:sz w:val="20"/>
                <w:szCs w:val="20"/>
              </w:rPr>
              <w:t>Beskriv hvordan projektet forholder sig til kommunens DK2020 Klimahandleplan, herunder indsatser</w:t>
            </w:r>
            <w:r w:rsidR="00380BBF">
              <w:rPr>
                <w:rFonts w:ascii="Verdana Pro" w:hAnsi="Verdana Pro"/>
                <w:i/>
                <w:iCs/>
                <w:sz w:val="20"/>
                <w:szCs w:val="20"/>
              </w:rPr>
              <w:t xml:space="preserve"> i nedenstående 6 hovedspor</w:t>
            </w:r>
            <w:r>
              <w:rPr>
                <w:rFonts w:ascii="Verdana Pro" w:hAnsi="Verdana Pro"/>
                <w:i/>
                <w:iCs/>
                <w:sz w:val="20"/>
                <w:szCs w:val="20"/>
              </w:rPr>
              <w:t>:</w:t>
            </w:r>
          </w:p>
          <w:p w14:paraId="0C66D7AD" w14:textId="77777777" w:rsidR="00B476C7" w:rsidRPr="007B42A2" w:rsidRDefault="00B476C7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Energi</w:t>
            </w:r>
          </w:p>
          <w:p w14:paraId="606CAFB6" w14:textId="77777777" w:rsidR="00B476C7" w:rsidRPr="007B42A2" w:rsidRDefault="00B476C7">
            <w:pPr>
              <w:numPr>
                <w:ilvl w:val="0"/>
                <w:numId w:val="2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Transport og mobilitet</w:t>
            </w:r>
          </w:p>
          <w:p w14:paraId="449DB05F" w14:textId="77777777" w:rsidR="00B476C7" w:rsidRPr="007B42A2" w:rsidRDefault="00B476C7">
            <w:pPr>
              <w:numPr>
                <w:ilvl w:val="0"/>
                <w:numId w:val="2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Landbrug og natur</w:t>
            </w:r>
          </w:p>
          <w:p w14:paraId="7084072C" w14:textId="77777777" w:rsidR="00B476C7" w:rsidRPr="007B42A2" w:rsidRDefault="00B476C7">
            <w:pPr>
              <w:numPr>
                <w:ilvl w:val="0"/>
                <w:numId w:val="2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Kommunen som virksomhed</w:t>
            </w:r>
          </w:p>
          <w:p w14:paraId="14141AF3" w14:textId="77777777" w:rsidR="00B476C7" w:rsidRPr="007B42A2" w:rsidRDefault="00B476C7">
            <w:pPr>
              <w:numPr>
                <w:ilvl w:val="0"/>
                <w:numId w:val="2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Bæredygtig udvikling og fællesskaber</w:t>
            </w:r>
          </w:p>
          <w:p w14:paraId="625A8869" w14:textId="77777777" w:rsidR="00B476C7" w:rsidRPr="007B42A2" w:rsidRDefault="00B476C7">
            <w:pPr>
              <w:numPr>
                <w:ilvl w:val="0"/>
                <w:numId w:val="2"/>
              </w:numPr>
              <w:rPr>
                <w:rFonts w:ascii="Verdana Pro" w:hAnsi="Verdana Pro"/>
                <w:i/>
                <w:iCs/>
                <w:sz w:val="20"/>
                <w:szCs w:val="20"/>
              </w:rPr>
            </w:pPr>
            <w:r w:rsidRPr="007B42A2">
              <w:rPr>
                <w:rFonts w:ascii="Verdana Pro" w:hAnsi="Verdana Pro"/>
                <w:i/>
                <w:iCs/>
                <w:sz w:val="20"/>
                <w:szCs w:val="20"/>
              </w:rPr>
              <w:t>Klimatilpasning</w:t>
            </w:r>
          </w:p>
          <w:p w14:paraId="462FFD76" w14:textId="77777777" w:rsidR="00B476C7" w:rsidRDefault="00B476C7">
            <w:pPr>
              <w:rPr>
                <w:rFonts w:ascii="Verdana Pro" w:hAnsi="Verdana Pro"/>
                <w:i/>
                <w:iCs/>
                <w:sz w:val="20"/>
                <w:szCs w:val="20"/>
              </w:rPr>
            </w:pPr>
          </w:p>
          <w:p w14:paraId="384E923C" w14:textId="240EC351" w:rsidR="00884338" w:rsidRPr="00A32A86" w:rsidRDefault="00957D96">
            <w:pPr>
              <w:rPr>
                <w:rFonts w:ascii="Verdana Pro" w:hAnsi="Verdana Pro"/>
                <w:sz w:val="20"/>
                <w:szCs w:val="20"/>
                <w:lang w:val="en-US"/>
              </w:rPr>
            </w:pPr>
            <w:r w:rsidRPr="00A32A86">
              <w:rPr>
                <w:rFonts w:ascii="Verdana Pro" w:hAnsi="Verdana Pro"/>
                <w:sz w:val="20"/>
                <w:szCs w:val="20"/>
                <w:lang w:val="en-US"/>
              </w:rPr>
              <w:t xml:space="preserve">Link: </w:t>
            </w:r>
            <w:hyperlink r:id="rId24" w:anchor="/13918" w:history="1">
              <w:r w:rsidR="00884338">
                <w:rPr>
                  <w:rStyle w:val="Hyperlink"/>
                  <w:rFonts w:ascii="Verdana Pro" w:hAnsi="Verdana Pro"/>
                  <w:sz w:val="20"/>
                  <w:szCs w:val="20"/>
                  <w:lang w:val="en-US"/>
                </w:rPr>
                <w:t xml:space="preserve">DK2020 </w:t>
              </w:r>
              <w:proofErr w:type="spellStart"/>
              <w:r w:rsidR="00884338">
                <w:rPr>
                  <w:rStyle w:val="Hyperlink"/>
                  <w:rFonts w:ascii="Verdana Pro" w:hAnsi="Verdana Pro"/>
                  <w:sz w:val="20"/>
                  <w:szCs w:val="20"/>
                  <w:lang w:val="en-US"/>
                </w:rPr>
                <w:t>Klimahandleplan</w:t>
              </w:r>
              <w:proofErr w:type="spellEnd"/>
            </w:hyperlink>
          </w:p>
          <w:p w14:paraId="3A1B5F20" w14:textId="7B7652AC" w:rsidR="00B476C7" w:rsidRPr="00957D96" w:rsidRDefault="00B476C7">
            <w:pPr>
              <w:rPr>
                <w:rFonts w:ascii="Verdana Pro" w:hAnsi="Verdana Pro"/>
                <w:i/>
                <w:iCs/>
                <w:sz w:val="24"/>
                <w:szCs w:val="24"/>
                <w:lang w:val="en-US"/>
              </w:rPr>
            </w:pPr>
            <w:r w:rsidRPr="00957D96">
              <w:rPr>
                <w:rFonts w:ascii="Verdana Pro" w:hAnsi="Verdana Pro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3364FBB" w14:textId="55206C07" w:rsidR="00C018C7" w:rsidRPr="00884338" w:rsidRDefault="00C018C7">
      <w:pPr>
        <w:rPr>
          <w:rFonts w:ascii="Verdana Pro" w:hAnsi="Verdana Pro"/>
          <w:sz w:val="44"/>
          <w:szCs w:val="44"/>
          <w:lang w:val="en-US"/>
        </w:rPr>
      </w:pPr>
    </w:p>
    <w:p w14:paraId="3F653A2E" w14:textId="6B0ACEDB" w:rsidR="005B029B" w:rsidRPr="0035296C" w:rsidRDefault="0035296C" w:rsidP="009F708A">
      <w:pPr>
        <w:rPr>
          <w:rFonts w:ascii="Verdana Pro" w:hAnsi="Verdana Pro"/>
          <w:b/>
          <w:bCs/>
          <w:sz w:val="32"/>
          <w:szCs w:val="32"/>
        </w:rPr>
      </w:pPr>
      <w:r w:rsidRPr="0035296C">
        <w:rPr>
          <w:rFonts w:ascii="Verdana Pro" w:hAnsi="Verdana Pro"/>
          <w:b/>
          <w:bCs/>
          <w:sz w:val="32"/>
          <w:szCs w:val="32"/>
        </w:rPr>
        <w:t xml:space="preserve">Kort over lokalplanområdet </w:t>
      </w:r>
    </w:p>
    <w:p w14:paraId="2E798406" w14:textId="19A40B61" w:rsidR="008F5A3B" w:rsidRDefault="009A5F5A" w:rsidP="00C16F2F">
      <w:pPr>
        <w:spacing w:after="0"/>
        <w:rPr>
          <w:rFonts w:ascii="Verdana Pro" w:hAnsi="Verdana Pro"/>
          <w:i/>
          <w:iCs/>
          <w:sz w:val="44"/>
          <w:szCs w:val="44"/>
        </w:rPr>
      </w:pPr>
      <w:r>
        <w:rPr>
          <w:rFonts w:ascii="Verdana Pro" w:hAnsi="Verdana Pro"/>
          <w:i/>
          <w:iCs/>
          <w:noProof/>
          <w:sz w:val="24"/>
          <w:szCs w:val="24"/>
        </w:rPr>
        <w:drawing>
          <wp:inline distT="0" distB="0" distL="0" distR="0" wp14:anchorId="27386C7C" wp14:editId="789877C6">
            <wp:extent cx="2974474" cy="3392861"/>
            <wp:effectExtent l="0" t="0" r="0" b="0"/>
            <wp:docPr id="98868726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18047" r="8462" b="12805"/>
                    <a:stretch/>
                  </pic:blipFill>
                  <pic:spPr bwMode="auto">
                    <a:xfrm>
                      <a:off x="0" y="0"/>
                      <a:ext cx="2982007" cy="34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D317" w14:textId="77777777" w:rsidR="00C16F2F" w:rsidRPr="003A5E0F" w:rsidRDefault="00C16F2F" w:rsidP="00C16F2F">
      <w:pPr>
        <w:spacing w:after="0"/>
        <w:rPr>
          <w:rFonts w:ascii="Verdana Pro" w:hAnsi="Verdana Pro"/>
          <w:i/>
          <w:iCs/>
          <w:sz w:val="20"/>
          <w:szCs w:val="20"/>
        </w:rPr>
      </w:pPr>
      <w:r w:rsidRPr="003A5E0F">
        <w:rPr>
          <w:rFonts w:ascii="Verdana Pro" w:hAnsi="Verdana Pro"/>
          <w:i/>
          <w:iCs/>
          <w:sz w:val="20"/>
          <w:szCs w:val="20"/>
        </w:rPr>
        <w:lastRenderedPageBreak/>
        <w:t>Eksempel</w:t>
      </w:r>
    </w:p>
    <w:p w14:paraId="669EE540" w14:textId="2235E170" w:rsidR="008B4700" w:rsidRDefault="004908E7" w:rsidP="00C16F2F">
      <w:pPr>
        <w:spacing w:after="0"/>
        <w:rPr>
          <w:rFonts w:ascii="Verdana Pro" w:hAnsi="Verdana Pro"/>
          <w:i/>
          <w:iCs/>
          <w:sz w:val="44"/>
          <w:szCs w:val="44"/>
        </w:rPr>
      </w:pPr>
      <w:r>
        <w:rPr>
          <w:rFonts w:ascii="Verdana Pro" w:hAnsi="Verdana Pro"/>
          <w:i/>
          <w:iCs/>
          <w:noProof/>
          <w:sz w:val="44"/>
          <w:szCs w:val="44"/>
        </w:rPr>
        <w:t xml:space="preserve"> </w:t>
      </w:r>
      <w:r>
        <w:rPr>
          <w:rFonts w:ascii="Verdana Pro" w:hAnsi="Verdana Pro"/>
          <w:i/>
          <w:i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12BF77" wp14:editId="0D381773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698115" cy="2632075"/>
            <wp:effectExtent l="0" t="0" r="6985" b="0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13610769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F17D" w14:textId="751727EE" w:rsidR="008B4700" w:rsidRDefault="008B4700" w:rsidP="009F708A">
      <w:pPr>
        <w:rPr>
          <w:rFonts w:ascii="Verdana Pro" w:hAnsi="Verdana Pro"/>
          <w:i/>
          <w:iCs/>
          <w:sz w:val="44"/>
          <w:szCs w:val="44"/>
        </w:rPr>
      </w:pPr>
    </w:p>
    <w:p w14:paraId="3BED8D46" w14:textId="77777777" w:rsidR="009A5F5A" w:rsidRDefault="009A5F5A" w:rsidP="009F708A">
      <w:pPr>
        <w:rPr>
          <w:rFonts w:ascii="Verdana Pro" w:hAnsi="Verdana Pro"/>
          <w:i/>
          <w:iCs/>
          <w:sz w:val="44"/>
          <w:szCs w:val="44"/>
        </w:rPr>
      </w:pPr>
    </w:p>
    <w:p w14:paraId="4C517CB0" w14:textId="77777777" w:rsidR="004908E7" w:rsidRDefault="004908E7" w:rsidP="009F708A">
      <w:pPr>
        <w:rPr>
          <w:rFonts w:ascii="Verdana Pro" w:hAnsi="Verdana Pro"/>
          <w:i/>
          <w:iCs/>
          <w:sz w:val="44"/>
          <w:szCs w:val="44"/>
        </w:rPr>
      </w:pPr>
    </w:p>
    <w:p w14:paraId="648907E7" w14:textId="77777777" w:rsidR="004908E7" w:rsidRDefault="004908E7" w:rsidP="009F708A">
      <w:pPr>
        <w:rPr>
          <w:rFonts w:ascii="Verdana Pro" w:hAnsi="Verdana Pro"/>
          <w:i/>
          <w:iCs/>
          <w:sz w:val="44"/>
          <w:szCs w:val="44"/>
        </w:rPr>
      </w:pPr>
    </w:p>
    <w:p w14:paraId="5AA294D6" w14:textId="77777777" w:rsidR="004908E7" w:rsidRDefault="004908E7" w:rsidP="009F708A">
      <w:pPr>
        <w:rPr>
          <w:rFonts w:ascii="Verdana Pro" w:hAnsi="Verdana Pro"/>
          <w:i/>
          <w:iCs/>
          <w:sz w:val="44"/>
          <w:szCs w:val="44"/>
        </w:rPr>
      </w:pPr>
    </w:p>
    <w:p w14:paraId="73A7BA0E" w14:textId="77777777" w:rsidR="004908E7" w:rsidRDefault="004908E7" w:rsidP="004908E7"/>
    <w:p w14:paraId="15759420" w14:textId="0816557D" w:rsidR="00C16F2F" w:rsidRPr="003A5E0F" w:rsidRDefault="004908E7" w:rsidP="00C16F2F">
      <w:pPr>
        <w:spacing w:after="0"/>
        <w:rPr>
          <w:rFonts w:ascii="Verdana Pro" w:hAnsi="Verdana Pro"/>
          <w:i/>
          <w:iCs/>
          <w:sz w:val="20"/>
          <w:szCs w:val="20"/>
        </w:rPr>
      </w:pPr>
      <w:r>
        <w:br/>
      </w:r>
      <w:r w:rsidR="00C16F2F" w:rsidRPr="003A5E0F">
        <w:rPr>
          <w:rFonts w:ascii="Verdana Pro" w:hAnsi="Verdana Pro"/>
          <w:i/>
          <w:iCs/>
          <w:sz w:val="20"/>
          <w:szCs w:val="20"/>
        </w:rPr>
        <w:t>Eksempel</w:t>
      </w:r>
    </w:p>
    <w:p w14:paraId="44887949" w14:textId="77777777" w:rsidR="00957D96" w:rsidRDefault="00957D96" w:rsidP="009F708A">
      <w:pPr>
        <w:rPr>
          <w:rFonts w:ascii="Verdana Pro" w:hAnsi="Verdana Pro"/>
          <w:b/>
          <w:bCs/>
          <w:sz w:val="32"/>
          <w:szCs w:val="32"/>
        </w:rPr>
      </w:pPr>
    </w:p>
    <w:p w14:paraId="43B9D83C" w14:textId="4CA72D7A" w:rsidR="0035296C" w:rsidRDefault="0035296C" w:rsidP="009F708A">
      <w:pPr>
        <w:rPr>
          <w:rFonts w:ascii="Verdana Pro" w:hAnsi="Verdana Pro"/>
          <w:b/>
          <w:bCs/>
          <w:sz w:val="32"/>
          <w:szCs w:val="32"/>
        </w:rPr>
      </w:pPr>
      <w:r w:rsidRPr="0035296C">
        <w:rPr>
          <w:rFonts w:ascii="Verdana Pro" w:hAnsi="Verdana Pro"/>
          <w:b/>
          <w:bCs/>
          <w:sz w:val="32"/>
          <w:szCs w:val="32"/>
        </w:rPr>
        <w:t>Skitse over projektet</w:t>
      </w:r>
    </w:p>
    <w:p w14:paraId="27F39B33" w14:textId="62E69ABD" w:rsidR="0023070A" w:rsidRDefault="004368FD" w:rsidP="009F708A">
      <w:pPr>
        <w:rPr>
          <w:rFonts w:ascii="Verdana Pro" w:hAnsi="Verdana Pro"/>
          <w:i/>
          <w:iCs/>
          <w:sz w:val="20"/>
          <w:szCs w:val="20"/>
        </w:rPr>
      </w:pPr>
      <w:r>
        <w:rPr>
          <w:rFonts w:ascii="Verdana Pro" w:hAnsi="Verdana Pro"/>
          <w:i/>
          <w:iCs/>
          <w:sz w:val="20"/>
          <w:szCs w:val="20"/>
        </w:rPr>
        <w:t xml:space="preserve">OBS: </w:t>
      </w:r>
      <w:r w:rsidR="009E2916" w:rsidRPr="004368FD">
        <w:rPr>
          <w:rFonts w:ascii="Verdana Pro" w:hAnsi="Verdana Pro"/>
          <w:i/>
          <w:iCs/>
          <w:sz w:val="20"/>
          <w:szCs w:val="20"/>
        </w:rPr>
        <w:t xml:space="preserve">Skitse skal vise de </w:t>
      </w:r>
      <w:r>
        <w:rPr>
          <w:rFonts w:ascii="Verdana Pro" w:hAnsi="Verdana Pro"/>
          <w:i/>
          <w:iCs/>
          <w:sz w:val="20"/>
          <w:szCs w:val="20"/>
        </w:rPr>
        <w:t xml:space="preserve">bærende </w:t>
      </w:r>
      <w:r w:rsidR="009E2916" w:rsidRPr="004368FD">
        <w:rPr>
          <w:rFonts w:ascii="Verdana Pro" w:hAnsi="Verdana Pro"/>
          <w:i/>
          <w:iCs/>
          <w:sz w:val="20"/>
          <w:szCs w:val="20"/>
        </w:rPr>
        <w:t>principper af projektet</w:t>
      </w:r>
      <w:r w:rsidR="00BC6D26">
        <w:rPr>
          <w:rFonts w:ascii="Verdana Pro" w:hAnsi="Verdana Pro"/>
          <w:i/>
          <w:iCs/>
          <w:sz w:val="20"/>
          <w:szCs w:val="20"/>
        </w:rPr>
        <w:t>,</w:t>
      </w:r>
      <w:r w:rsidR="009E2916" w:rsidRPr="004368FD">
        <w:rPr>
          <w:rFonts w:ascii="Verdana Pro" w:hAnsi="Verdana Pro"/>
          <w:i/>
          <w:iCs/>
          <w:sz w:val="20"/>
          <w:szCs w:val="20"/>
        </w:rPr>
        <w:t xml:space="preserve"> men ikke detaljering. </w:t>
      </w:r>
      <w:r>
        <w:rPr>
          <w:rFonts w:ascii="Verdana Pro" w:hAnsi="Verdana Pro"/>
          <w:i/>
          <w:iCs/>
          <w:sz w:val="20"/>
          <w:szCs w:val="20"/>
        </w:rPr>
        <w:br/>
        <w:t xml:space="preserve">I forslagsfasen vil der være </w:t>
      </w:r>
      <w:r w:rsidR="00DA437C">
        <w:rPr>
          <w:rFonts w:ascii="Verdana Pro" w:hAnsi="Verdana Pro"/>
          <w:i/>
          <w:iCs/>
          <w:sz w:val="20"/>
          <w:szCs w:val="20"/>
        </w:rPr>
        <w:t xml:space="preserve">tæt </w:t>
      </w:r>
      <w:r w:rsidRPr="004368FD">
        <w:rPr>
          <w:rFonts w:ascii="Verdana Pro" w:hAnsi="Verdana Pro"/>
          <w:i/>
          <w:iCs/>
          <w:sz w:val="20"/>
          <w:szCs w:val="20"/>
        </w:rPr>
        <w:t>dialog mellem kommunen og bygherren</w:t>
      </w:r>
      <w:r w:rsidR="00DA437C">
        <w:rPr>
          <w:rFonts w:ascii="Verdana Pro" w:hAnsi="Verdana Pro"/>
          <w:i/>
          <w:iCs/>
          <w:sz w:val="20"/>
          <w:szCs w:val="20"/>
        </w:rPr>
        <w:t>/</w:t>
      </w:r>
      <w:r w:rsidRPr="004368FD">
        <w:rPr>
          <w:rFonts w:ascii="Verdana Pro" w:hAnsi="Verdana Pro"/>
          <w:i/>
          <w:iCs/>
          <w:sz w:val="20"/>
          <w:szCs w:val="20"/>
        </w:rPr>
        <w:t xml:space="preserve">rådgiveren for at </w:t>
      </w:r>
      <w:r w:rsidR="00DA437C">
        <w:rPr>
          <w:rFonts w:ascii="Verdana Pro" w:hAnsi="Verdana Pro"/>
          <w:i/>
          <w:iCs/>
          <w:sz w:val="20"/>
          <w:szCs w:val="20"/>
        </w:rPr>
        <w:br/>
      </w:r>
      <w:r w:rsidRPr="004368FD">
        <w:rPr>
          <w:rFonts w:ascii="Verdana Pro" w:hAnsi="Verdana Pro"/>
          <w:i/>
          <w:iCs/>
          <w:sz w:val="20"/>
          <w:szCs w:val="20"/>
        </w:rPr>
        <w:t>justere på projektet</w:t>
      </w:r>
      <w:r w:rsidR="00D268A1">
        <w:rPr>
          <w:rFonts w:ascii="Verdana Pro" w:hAnsi="Verdana Pro"/>
          <w:i/>
          <w:iCs/>
          <w:sz w:val="20"/>
          <w:szCs w:val="20"/>
        </w:rPr>
        <w:t xml:space="preserve"> og sørge for</w:t>
      </w:r>
      <w:r w:rsidR="00BC6D26">
        <w:rPr>
          <w:rFonts w:ascii="Verdana Pro" w:hAnsi="Verdana Pro"/>
          <w:i/>
          <w:iCs/>
          <w:sz w:val="20"/>
          <w:szCs w:val="20"/>
        </w:rPr>
        <w:t>,</w:t>
      </w:r>
      <w:r w:rsidR="00D268A1">
        <w:rPr>
          <w:rFonts w:ascii="Verdana Pro" w:hAnsi="Verdana Pro"/>
          <w:i/>
          <w:iCs/>
          <w:sz w:val="20"/>
          <w:szCs w:val="20"/>
        </w:rPr>
        <w:t xml:space="preserve"> at det overholder de</w:t>
      </w:r>
      <w:r w:rsidR="00590A8E">
        <w:rPr>
          <w:rFonts w:ascii="Verdana Pro" w:hAnsi="Verdana Pro"/>
          <w:i/>
          <w:iCs/>
          <w:sz w:val="20"/>
          <w:szCs w:val="20"/>
        </w:rPr>
        <w:t>n</w:t>
      </w:r>
      <w:r w:rsidR="00D268A1">
        <w:rPr>
          <w:rFonts w:ascii="Verdana Pro" w:hAnsi="Verdana Pro"/>
          <w:i/>
          <w:iCs/>
          <w:sz w:val="20"/>
          <w:szCs w:val="20"/>
        </w:rPr>
        <w:t xml:space="preserve"> gældende lovgivning og er i tråd med kommunens ønsker for </w:t>
      </w:r>
      <w:r w:rsidR="00E874CB">
        <w:rPr>
          <w:rFonts w:ascii="Verdana Pro" w:hAnsi="Verdana Pro"/>
          <w:i/>
          <w:iCs/>
          <w:sz w:val="20"/>
          <w:szCs w:val="20"/>
        </w:rPr>
        <w:t>kvalitet og by</w:t>
      </w:r>
      <w:r w:rsidR="00D268A1">
        <w:rPr>
          <w:rFonts w:ascii="Verdana Pro" w:hAnsi="Verdana Pro"/>
          <w:i/>
          <w:iCs/>
          <w:sz w:val="20"/>
          <w:szCs w:val="20"/>
        </w:rPr>
        <w:t>udvikling</w:t>
      </w:r>
      <w:r w:rsidR="00E874CB">
        <w:rPr>
          <w:rFonts w:ascii="Verdana Pro" w:hAnsi="Verdana Pro"/>
          <w:i/>
          <w:iCs/>
          <w:sz w:val="20"/>
          <w:szCs w:val="20"/>
        </w:rPr>
        <w:t>.</w:t>
      </w:r>
    </w:p>
    <w:p w14:paraId="23254D48" w14:textId="77777777" w:rsidR="00D268A1" w:rsidRDefault="00D268A1" w:rsidP="009F708A">
      <w:pPr>
        <w:rPr>
          <w:rFonts w:ascii="Verdana Pro" w:hAnsi="Verdana Pro"/>
          <w:i/>
          <w:iCs/>
          <w:sz w:val="20"/>
          <w:szCs w:val="20"/>
        </w:rPr>
      </w:pPr>
    </w:p>
    <w:p w14:paraId="24109BC5" w14:textId="77777777" w:rsidR="00DD3D6E" w:rsidRDefault="00DD3D6E" w:rsidP="009F708A">
      <w:pPr>
        <w:rPr>
          <w:rFonts w:ascii="Verdana Pro" w:hAnsi="Verdana Pro"/>
          <w:i/>
          <w:iCs/>
          <w:sz w:val="20"/>
          <w:szCs w:val="20"/>
        </w:rPr>
      </w:pPr>
    </w:p>
    <w:p w14:paraId="6DA2DE82" w14:textId="1F194AE4" w:rsidR="006B2739" w:rsidRPr="003A5E0F" w:rsidRDefault="006B2739" w:rsidP="00C16F2F">
      <w:pPr>
        <w:spacing w:after="0"/>
        <w:rPr>
          <w:rFonts w:ascii="Verdana Pro" w:hAnsi="Verdana Pro"/>
          <w:i/>
          <w:iCs/>
          <w:sz w:val="20"/>
          <w:szCs w:val="20"/>
        </w:rPr>
      </w:pPr>
      <w:r>
        <w:rPr>
          <w:rFonts w:ascii="Verdana Pro" w:hAnsi="Verdana Pro"/>
          <w:i/>
          <w:iCs/>
          <w:noProof/>
          <w:sz w:val="20"/>
          <w:szCs w:val="20"/>
        </w:rPr>
        <w:drawing>
          <wp:inline distT="0" distB="0" distL="0" distR="0" wp14:anchorId="634F1A26" wp14:editId="4FEDFE92">
            <wp:extent cx="5073015" cy="2830830"/>
            <wp:effectExtent l="0" t="0" r="0" b="7620"/>
            <wp:docPr id="207035569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A5D8" w14:textId="2BF379C8" w:rsidR="006B2739" w:rsidRPr="009E356E" w:rsidRDefault="009E356E" w:rsidP="00C16F2F">
      <w:pPr>
        <w:spacing w:after="0"/>
        <w:rPr>
          <w:rFonts w:ascii="Verdana Pro" w:hAnsi="Verdana Pro"/>
          <w:i/>
          <w:iCs/>
          <w:sz w:val="20"/>
          <w:szCs w:val="20"/>
        </w:rPr>
      </w:pPr>
      <w:r w:rsidRPr="009E356E">
        <w:rPr>
          <w:rFonts w:ascii="Verdana Pro" w:hAnsi="Verdana Pro"/>
          <w:i/>
          <w:iCs/>
          <w:sz w:val="20"/>
          <w:szCs w:val="20"/>
        </w:rPr>
        <w:lastRenderedPageBreak/>
        <w:t>Eksempel</w:t>
      </w:r>
    </w:p>
    <w:p w14:paraId="4BCC31F1" w14:textId="77777777" w:rsidR="009731EF" w:rsidRDefault="009731EF" w:rsidP="009F708A">
      <w:pPr>
        <w:rPr>
          <w:rFonts w:ascii="Verdana Pro" w:hAnsi="Verdana Pro"/>
          <w:b/>
          <w:bCs/>
          <w:sz w:val="32"/>
          <w:szCs w:val="32"/>
        </w:rPr>
      </w:pPr>
    </w:p>
    <w:p w14:paraId="3D5C58D3" w14:textId="05A30056" w:rsidR="003A5E0F" w:rsidRDefault="003A5E0F" w:rsidP="00C16F2F">
      <w:pPr>
        <w:spacing w:after="0"/>
        <w:rPr>
          <w:rFonts w:ascii="Verdana Pro" w:hAnsi="Verdana Pro"/>
          <w:b/>
          <w:bCs/>
          <w:sz w:val="32"/>
          <w:szCs w:val="32"/>
        </w:rPr>
      </w:pPr>
      <w:r>
        <w:rPr>
          <w:rFonts w:ascii="Verdana Pro" w:hAnsi="Verdana Pro"/>
          <w:b/>
          <w:bCs/>
          <w:noProof/>
          <w:sz w:val="32"/>
          <w:szCs w:val="32"/>
        </w:rPr>
        <w:drawing>
          <wp:inline distT="0" distB="0" distL="0" distR="0" wp14:anchorId="0C367AE8" wp14:editId="092D257F">
            <wp:extent cx="6115685" cy="2247900"/>
            <wp:effectExtent l="0" t="0" r="0" b="0"/>
            <wp:docPr id="1010427081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9F9A" w14:textId="28C26989" w:rsidR="009731EF" w:rsidRPr="003A5E0F" w:rsidRDefault="003A5E0F" w:rsidP="00C16F2F">
      <w:pPr>
        <w:spacing w:after="0"/>
        <w:rPr>
          <w:rFonts w:ascii="Verdana Pro" w:hAnsi="Verdana Pro"/>
          <w:i/>
          <w:iCs/>
          <w:sz w:val="20"/>
          <w:szCs w:val="20"/>
        </w:rPr>
      </w:pPr>
      <w:r w:rsidRPr="003A5E0F">
        <w:rPr>
          <w:rFonts w:ascii="Verdana Pro" w:hAnsi="Verdana Pro"/>
          <w:i/>
          <w:iCs/>
          <w:sz w:val="20"/>
          <w:szCs w:val="20"/>
        </w:rPr>
        <w:t>Eksempel</w:t>
      </w:r>
    </w:p>
    <w:sectPr w:rsidR="009731EF" w:rsidRPr="003A5E0F" w:rsidSect="0035214C"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AF4F" w14:textId="77777777" w:rsidR="00506FFF" w:rsidRDefault="00506FFF" w:rsidP="00920AE9">
      <w:pPr>
        <w:spacing w:after="0" w:line="240" w:lineRule="auto"/>
      </w:pPr>
      <w:r>
        <w:separator/>
      </w:r>
    </w:p>
  </w:endnote>
  <w:endnote w:type="continuationSeparator" w:id="0">
    <w:p w14:paraId="42B7FD00" w14:textId="77777777" w:rsidR="00506FFF" w:rsidRDefault="00506FFF" w:rsidP="00920AE9">
      <w:pPr>
        <w:spacing w:after="0" w:line="240" w:lineRule="auto"/>
      </w:pPr>
      <w:r>
        <w:continuationSeparator/>
      </w:r>
    </w:p>
  </w:endnote>
  <w:endnote w:type="continuationNotice" w:id="1">
    <w:p w14:paraId="52C81E37" w14:textId="77777777" w:rsidR="00506FFF" w:rsidRDefault="00506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rker Grotesque">
    <w:altName w:val="Calibri"/>
    <w:charset w:val="00"/>
    <w:family w:val="auto"/>
    <w:pitch w:val="variable"/>
    <w:sig w:usb0="A000006F" w:usb1="0000017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271933800"/>
      <w:docPartObj>
        <w:docPartGallery w:val="Page Numbers (Bottom of Page)"/>
        <w:docPartUnique/>
      </w:docPartObj>
    </w:sdtPr>
    <w:sdtEndPr>
      <w:rPr>
        <w:rFonts w:ascii="Trebuchet MS" w:hAnsi="Trebuchet MS"/>
        <w:sz w:val="36"/>
        <w:szCs w:val="36"/>
      </w:rPr>
    </w:sdtEndPr>
    <w:sdtContent>
      <w:p w14:paraId="520B6A90" w14:textId="77777777" w:rsidR="0035214C" w:rsidRPr="0035214C" w:rsidRDefault="0035214C">
        <w:pPr>
          <w:pStyle w:val="Sidefod"/>
          <w:jc w:val="center"/>
          <w:rPr>
            <w:rFonts w:ascii="Trebuchet MS" w:hAnsi="Trebuchet MS"/>
            <w:b/>
            <w:sz w:val="36"/>
            <w:szCs w:val="36"/>
          </w:rPr>
        </w:pPr>
        <w:r w:rsidRPr="0035214C">
          <w:rPr>
            <w:rFonts w:ascii="Trebuchet MS" w:hAnsi="Trebuchet MS"/>
            <w:b/>
            <w:sz w:val="36"/>
            <w:szCs w:val="36"/>
          </w:rPr>
          <w:fldChar w:fldCharType="begin"/>
        </w:r>
        <w:r w:rsidRPr="0035214C">
          <w:rPr>
            <w:rFonts w:ascii="Trebuchet MS" w:hAnsi="Trebuchet MS"/>
            <w:b/>
            <w:sz w:val="36"/>
            <w:szCs w:val="36"/>
          </w:rPr>
          <w:instrText>PAGE   \* MERGEFORMAT</w:instrText>
        </w:r>
        <w:r w:rsidRPr="0035214C">
          <w:rPr>
            <w:rFonts w:ascii="Trebuchet MS" w:hAnsi="Trebuchet MS"/>
            <w:b/>
            <w:sz w:val="36"/>
            <w:szCs w:val="36"/>
          </w:rPr>
          <w:fldChar w:fldCharType="separate"/>
        </w:r>
        <w:r w:rsidR="0050327F">
          <w:rPr>
            <w:rFonts w:ascii="Trebuchet MS" w:hAnsi="Trebuchet MS"/>
            <w:b/>
            <w:noProof/>
            <w:sz w:val="36"/>
            <w:szCs w:val="36"/>
          </w:rPr>
          <w:t>3</w:t>
        </w:r>
        <w:r w:rsidRPr="0035214C">
          <w:rPr>
            <w:rFonts w:ascii="Trebuchet MS" w:hAnsi="Trebuchet MS"/>
            <w:b/>
            <w:sz w:val="36"/>
            <w:szCs w:val="36"/>
          </w:rPr>
          <w:fldChar w:fldCharType="end"/>
        </w:r>
      </w:p>
    </w:sdtContent>
  </w:sdt>
  <w:p w14:paraId="1B03E750" w14:textId="77777777" w:rsidR="0035214C" w:rsidRDefault="003521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7607" w14:textId="77777777" w:rsidR="00506FFF" w:rsidRDefault="00506FFF" w:rsidP="00920AE9">
      <w:pPr>
        <w:spacing w:after="0" w:line="240" w:lineRule="auto"/>
      </w:pPr>
      <w:r>
        <w:separator/>
      </w:r>
    </w:p>
  </w:footnote>
  <w:footnote w:type="continuationSeparator" w:id="0">
    <w:p w14:paraId="00ECA8DD" w14:textId="77777777" w:rsidR="00506FFF" w:rsidRDefault="00506FFF" w:rsidP="00920AE9">
      <w:pPr>
        <w:spacing w:after="0" w:line="240" w:lineRule="auto"/>
      </w:pPr>
      <w:r>
        <w:continuationSeparator/>
      </w:r>
    </w:p>
  </w:footnote>
  <w:footnote w:type="continuationNotice" w:id="1">
    <w:p w14:paraId="0FD574BA" w14:textId="77777777" w:rsidR="00506FFF" w:rsidRDefault="00506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62"/>
    <w:multiLevelType w:val="hybridMultilevel"/>
    <w:tmpl w:val="500C3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F72"/>
    <w:multiLevelType w:val="multilevel"/>
    <w:tmpl w:val="956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1247B"/>
    <w:multiLevelType w:val="hybridMultilevel"/>
    <w:tmpl w:val="4C827EE6"/>
    <w:lvl w:ilvl="0" w:tplc="C38AFE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220F"/>
    <w:multiLevelType w:val="hybridMultilevel"/>
    <w:tmpl w:val="B24A52CC"/>
    <w:lvl w:ilvl="0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066681757">
    <w:abstractNumId w:val="2"/>
  </w:num>
  <w:num w:numId="2" w16cid:durableId="1821537819">
    <w:abstractNumId w:val="1"/>
  </w:num>
  <w:num w:numId="3" w16cid:durableId="1905531788">
    <w:abstractNumId w:val="0"/>
  </w:num>
  <w:num w:numId="4" w16cid:durableId="96438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82"/>
    <w:rsid w:val="00006C42"/>
    <w:rsid w:val="000121E0"/>
    <w:rsid w:val="0001235A"/>
    <w:rsid w:val="000154CC"/>
    <w:rsid w:val="00016CDF"/>
    <w:rsid w:val="00022C66"/>
    <w:rsid w:val="00032C89"/>
    <w:rsid w:val="000342A1"/>
    <w:rsid w:val="00036665"/>
    <w:rsid w:val="00037F17"/>
    <w:rsid w:val="00076643"/>
    <w:rsid w:val="000829D7"/>
    <w:rsid w:val="00086CCB"/>
    <w:rsid w:val="000A3138"/>
    <w:rsid w:val="000A31D6"/>
    <w:rsid w:val="000A4D46"/>
    <w:rsid w:val="000A6782"/>
    <w:rsid w:val="000B07C2"/>
    <w:rsid w:val="000B3607"/>
    <w:rsid w:val="000C7C28"/>
    <w:rsid w:val="000D3184"/>
    <w:rsid w:val="000D3755"/>
    <w:rsid w:val="000D72DE"/>
    <w:rsid w:val="000E059F"/>
    <w:rsid w:val="000E5345"/>
    <w:rsid w:val="00103869"/>
    <w:rsid w:val="00121A48"/>
    <w:rsid w:val="00141CF6"/>
    <w:rsid w:val="00153097"/>
    <w:rsid w:val="0015414D"/>
    <w:rsid w:val="001707E5"/>
    <w:rsid w:val="00171AD0"/>
    <w:rsid w:val="00173791"/>
    <w:rsid w:val="00196A6E"/>
    <w:rsid w:val="001B55C8"/>
    <w:rsid w:val="001B69E5"/>
    <w:rsid w:val="001B6F6A"/>
    <w:rsid w:val="001D40B0"/>
    <w:rsid w:val="001F2903"/>
    <w:rsid w:val="001F54B8"/>
    <w:rsid w:val="00211966"/>
    <w:rsid w:val="00225E8E"/>
    <w:rsid w:val="0023070A"/>
    <w:rsid w:val="00245D86"/>
    <w:rsid w:val="00256B5F"/>
    <w:rsid w:val="00262619"/>
    <w:rsid w:val="00270A39"/>
    <w:rsid w:val="0027523E"/>
    <w:rsid w:val="00297491"/>
    <w:rsid w:val="002A22C0"/>
    <w:rsid w:val="002A6D41"/>
    <w:rsid w:val="002B0E0E"/>
    <w:rsid w:val="002B422B"/>
    <w:rsid w:val="002B6291"/>
    <w:rsid w:val="002C5944"/>
    <w:rsid w:val="003139F7"/>
    <w:rsid w:val="0031409D"/>
    <w:rsid w:val="00327547"/>
    <w:rsid w:val="00331BAB"/>
    <w:rsid w:val="00332208"/>
    <w:rsid w:val="00351610"/>
    <w:rsid w:val="0035214C"/>
    <w:rsid w:val="0035296C"/>
    <w:rsid w:val="00357C53"/>
    <w:rsid w:val="00365018"/>
    <w:rsid w:val="00376AB7"/>
    <w:rsid w:val="00380BBF"/>
    <w:rsid w:val="00392222"/>
    <w:rsid w:val="003A5E0F"/>
    <w:rsid w:val="003B32E9"/>
    <w:rsid w:val="003B446B"/>
    <w:rsid w:val="003C2591"/>
    <w:rsid w:val="003D6DF3"/>
    <w:rsid w:val="003E47BE"/>
    <w:rsid w:val="003F5FD8"/>
    <w:rsid w:val="003F61F3"/>
    <w:rsid w:val="003F6E5A"/>
    <w:rsid w:val="00417055"/>
    <w:rsid w:val="00422560"/>
    <w:rsid w:val="004368FD"/>
    <w:rsid w:val="00436957"/>
    <w:rsid w:val="004373C3"/>
    <w:rsid w:val="00445521"/>
    <w:rsid w:val="004608BF"/>
    <w:rsid w:val="00474D68"/>
    <w:rsid w:val="004908E7"/>
    <w:rsid w:val="00495CD1"/>
    <w:rsid w:val="00496471"/>
    <w:rsid w:val="004B0A3E"/>
    <w:rsid w:val="004B2BF2"/>
    <w:rsid w:val="004D2718"/>
    <w:rsid w:val="004D2C5D"/>
    <w:rsid w:val="004E3E75"/>
    <w:rsid w:val="004E5E89"/>
    <w:rsid w:val="004F14DB"/>
    <w:rsid w:val="0050327F"/>
    <w:rsid w:val="00506FFF"/>
    <w:rsid w:val="005163BB"/>
    <w:rsid w:val="00517971"/>
    <w:rsid w:val="005230CA"/>
    <w:rsid w:val="005232B7"/>
    <w:rsid w:val="005415FC"/>
    <w:rsid w:val="005448E2"/>
    <w:rsid w:val="00570F23"/>
    <w:rsid w:val="0057368D"/>
    <w:rsid w:val="00577E9F"/>
    <w:rsid w:val="00582FE4"/>
    <w:rsid w:val="00590A8E"/>
    <w:rsid w:val="00593822"/>
    <w:rsid w:val="005A1DE6"/>
    <w:rsid w:val="005B029B"/>
    <w:rsid w:val="005D26E7"/>
    <w:rsid w:val="005D2E54"/>
    <w:rsid w:val="005D70EE"/>
    <w:rsid w:val="005E131E"/>
    <w:rsid w:val="006136A6"/>
    <w:rsid w:val="0061564C"/>
    <w:rsid w:val="00647654"/>
    <w:rsid w:val="00652328"/>
    <w:rsid w:val="006540E8"/>
    <w:rsid w:val="0066129A"/>
    <w:rsid w:val="00662C00"/>
    <w:rsid w:val="00665E47"/>
    <w:rsid w:val="00666A1D"/>
    <w:rsid w:val="00681446"/>
    <w:rsid w:val="00683299"/>
    <w:rsid w:val="00693A00"/>
    <w:rsid w:val="006B2739"/>
    <w:rsid w:val="006B5BF2"/>
    <w:rsid w:val="006C0C2B"/>
    <w:rsid w:val="006C0C61"/>
    <w:rsid w:val="006C3A9D"/>
    <w:rsid w:val="006C462A"/>
    <w:rsid w:val="006E3371"/>
    <w:rsid w:val="006E3533"/>
    <w:rsid w:val="006E47FF"/>
    <w:rsid w:val="006F5149"/>
    <w:rsid w:val="00711CF8"/>
    <w:rsid w:val="00730ECA"/>
    <w:rsid w:val="00757304"/>
    <w:rsid w:val="0078112C"/>
    <w:rsid w:val="007A0200"/>
    <w:rsid w:val="007A0372"/>
    <w:rsid w:val="007A3F2F"/>
    <w:rsid w:val="007A72E9"/>
    <w:rsid w:val="007A7807"/>
    <w:rsid w:val="007E1942"/>
    <w:rsid w:val="007F4952"/>
    <w:rsid w:val="007F7868"/>
    <w:rsid w:val="00810F51"/>
    <w:rsid w:val="008119B2"/>
    <w:rsid w:val="00815D25"/>
    <w:rsid w:val="0084047E"/>
    <w:rsid w:val="00844E68"/>
    <w:rsid w:val="0086276D"/>
    <w:rsid w:val="00875630"/>
    <w:rsid w:val="00876F3B"/>
    <w:rsid w:val="00877F74"/>
    <w:rsid w:val="00884338"/>
    <w:rsid w:val="00896E0D"/>
    <w:rsid w:val="008A1E7A"/>
    <w:rsid w:val="008A60FF"/>
    <w:rsid w:val="008B4700"/>
    <w:rsid w:val="008B5AA4"/>
    <w:rsid w:val="008B7282"/>
    <w:rsid w:val="008C6622"/>
    <w:rsid w:val="008C7367"/>
    <w:rsid w:val="008D0082"/>
    <w:rsid w:val="008D1F05"/>
    <w:rsid w:val="008D21C8"/>
    <w:rsid w:val="008D262F"/>
    <w:rsid w:val="008D2690"/>
    <w:rsid w:val="008D5C7B"/>
    <w:rsid w:val="008D6628"/>
    <w:rsid w:val="008F10CB"/>
    <w:rsid w:val="008F5A3B"/>
    <w:rsid w:val="00900C43"/>
    <w:rsid w:val="00902413"/>
    <w:rsid w:val="00903DC5"/>
    <w:rsid w:val="00905AE6"/>
    <w:rsid w:val="009078CE"/>
    <w:rsid w:val="009133AC"/>
    <w:rsid w:val="00920AE9"/>
    <w:rsid w:val="00921214"/>
    <w:rsid w:val="00922CE3"/>
    <w:rsid w:val="009265F0"/>
    <w:rsid w:val="009359D8"/>
    <w:rsid w:val="0093723F"/>
    <w:rsid w:val="00937E0A"/>
    <w:rsid w:val="0094686D"/>
    <w:rsid w:val="00952F27"/>
    <w:rsid w:val="00957D96"/>
    <w:rsid w:val="00960207"/>
    <w:rsid w:val="009643B6"/>
    <w:rsid w:val="00971395"/>
    <w:rsid w:val="009731EF"/>
    <w:rsid w:val="0098187E"/>
    <w:rsid w:val="009976D9"/>
    <w:rsid w:val="009A0F2C"/>
    <w:rsid w:val="009A1683"/>
    <w:rsid w:val="009A4BDF"/>
    <w:rsid w:val="009A5F5A"/>
    <w:rsid w:val="009C1AEF"/>
    <w:rsid w:val="009D1C67"/>
    <w:rsid w:val="009D5140"/>
    <w:rsid w:val="009E2916"/>
    <w:rsid w:val="009E356E"/>
    <w:rsid w:val="009F47C1"/>
    <w:rsid w:val="009F58F0"/>
    <w:rsid w:val="009F708A"/>
    <w:rsid w:val="009F7FBB"/>
    <w:rsid w:val="00A06127"/>
    <w:rsid w:val="00A32A86"/>
    <w:rsid w:val="00A3579F"/>
    <w:rsid w:val="00A366E4"/>
    <w:rsid w:val="00A37DD6"/>
    <w:rsid w:val="00A453A2"/>
    <w:rsid w:val="00A53B7E"/>
    <w:rsid w:val="00A716C6"/>
    <w:rsid w:val="00AA1DB6"/>
    <w:rsid w:val="00AA2DA7"/>
    <w:rsid w:val="00AC00E5"/>
    <w:rsid w:val="00AD07A6"/>
    <w:rsid w:val="00AE1E7C"/>
    <w:rsid w:val="00AE43D2"/>
    <w:rsid w:val="00AF34DE"/>
    <w:rsid w:val="00AF3D88"/>
    <w:rsid w:val="00B04606"/>
    <w:rsid w:val="00B04E0C"/>
    <w:rsid w:val="00B1076C"/>
    <w:rsid w:val="00B138F7"/>
    <w:rsid w:val="00B20E96"/>
    <w:rsid w:val="00B24010"/>
    <w:rsid w:val="00B271D0"/>
    <w:rsid w:val="00B32A0B"/>
    <w:rsid w:val="00B46B47"/>
    <w:rsid w:val="00B476C7"/>
    <w:rsid w:val="00B523F1"/>
    <w:rsid w:val="00B526DC"/>
    <w:rsid w:val="00B76358"/>
    <w:rsid w:val="00B76766"/>
    <w:rsid w:val="00B81B8A"/>
    <w:rsid w:val="00BC6A24"/>
    <w:rsid w:val="00BC6D26"/>
    <w:rsid w:val="00BE2EF9"/>
    <w:rsid w:val="00BF403D"/>
    <w:rsid w:val="00C018C7"/>
    <w:rsid w:val="00C05D82"/>
    <w:rsid w:val="00C148EF"/>
    <w:rsid w:val="00C16F2F"/>
    <w:rsid w:val="00C52947"/>
    <w:rsid w:val="00C55DC3"/>
    <w:rsid w:val="00C64090"/>
    <w:rsid w:val="00C6735D"/>
    <w:rsid w:val="00C7101C"/>
    <w:rsid w:val="00C740D2"/>
    <w:rsid w:val="00C802BA"/>
    <w:rsid w:val="00C80A33"/>
    <w:rsid w:val="00C92DC3"/>
    <w:rsid w:val="00C93693"/>
    <w:rsid w:val="00CA5BA4"/>
    <w:rsid w:val="00CB0E3E"/>
    <w:rsid w:val="00CB4891"/>
    <w:rsid w:val="00CD0422"/>
    <w:rsid w:val="00CE0D9B"/>
    <w:rsid w:val="00CE39B6"/>
    <w:rsid w:val="00CE796A"/>
    <w:rsid w:val="00CF3615"/>
    <w:rsid w:val="00CF593E"/>
    <w:rsid w:val="00D018A0"/>
    <w:rsid w:val="00D077F6"/>
    <w:rsid w:val="00D0784A"/>
    <w:rsid w:val="00D1311D"/>
    <w:rsid w:val="00D169A9"/>
    <w:rsid w:val="00D268A1"/>
    <w:rsid w:val="00D50DA4"/>
    <w:rsid w:val="00D71857"/>
    <w:rsid w:val="00D71E3C"/>
    <w:rsid w:val="00D75DFF"/>
    <w:rsid w:val="00D82339"/>
    <w:rsid w:val="00D83CA1"/>
    <w:rsid w:val="00D97C6B"/>
    <w:rsid w:val="00DA437C"/>
    <w:rsid w:val="00DC4C4F"/>
    <w:rsid w:val="00DD3C73"/>
    <w:rsid w:val="00DD3D6E"/>
    <w:rsid w:val="00DD4D1F"/>
    <w:rsid w:val="00DE0BEC"/>
    <w:rsid w:val="00DE11CF"/>
    <w:rsid w:val="00DE2130"/>
    <w:rsid w:val="00E00E5A"/>
    <w:rsid w:val="00E07A70"/>
    <w:rsid w:val="00E11926"/>
    <w:rsid w:val="00E3305D"/>
    <w:rsid w:val="00E53FCE"/>
    <w:rsid w:val="00E64FA7"/>
    <w:rsid w:val="00E7414B"/>
    <w:rsid w:val="00E77847"/>
    <w:rsid w:val="00E81FBE"/>
    <w:rsid w:val="00E8420F"/>
    <w:rsid w:val="00E8610E"/>
    <w:rsid w:val="00E86301"/>
    <w:rsid w:val="00E874CB"/>
    <w:rsid w:val="00E91BB2"/>
    <w:rsid w:val="00E9224F"/>
    <w:rsid w:val="00EA6AE3"/>
    <w:rsid w:val="00EB2FB8"/>
    <w:rsid w:val="00ED1164"/>
    <w:rsid w:val="00EE3165"/>
    <w:rsid w:val="00EE6A36"/>
    <w:rsid w:val="00F00C36"/>
    <w:rsid w:val="00F204F4"/>
    <w:rsid w:val="00F420B3"/>
    <w:rsid w:val="00F6028F"/>
    <w:rsid w:val="00F766E8"/>
    <w:rsid w:val="00F95B60"/>
    <w:rsid w:val="00FA374D"/>
    <w:rsid w:val="00FB404A"/>
    <w:rsid w:val="00FB7D27"/>
    <w:rsid w:val="00FC3943"/>
    <w:rsid w:val="00FC6B4B"/>
    <w:rsid w:val="00FD0F41"/>
    <w:rsid w:val="00FD1750"/>
    <w:rsid w:val="00FE06A3"/>
    <w:rsid w:val="00FE2A4A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E427"/>
  <w15:chartTrackingRefBased/>
  <w15:docId w15:val="{D0B2876E-4601-4A6F-B672-49757C3C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4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6020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1CF8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1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D318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2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AE9"/>
  </w:style>
  <w:style w:type="paragraph" w:styleId="Sidefod">
    <w:name w:val="footer"/>
    <w:basedOn w:val="Normal"/>
    <w:link w:val="SidefodTegn"/>
    <w:uiPriority w:val="99"/>
    <w:unhideWhenUsed/>
    <w:rsid w:val="00920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AE9"/>
  </w:style>
  <w:style w:type="character" w:styleId="Ulstomtale">
    <w:name w:val="Unresolved Mention"/>
    <w:basedOn w:val="Standardskrifttypeiafsnit"/>
    <w:uiPriority w:val="99"/>
    <w:semiHidden/>
    <w:unhideWhenUsed/>
    <w:rsid w:val="006C0C6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2A22C0"/>
    <w:pPr>
      <w:spacing w:after="200" w:line="276" w:lineRule="auto"/>
      <w:ind w:left="720"/>
      <w:contextualSpacing/>
    </w:pPr>
    <w:rPr>
      <w:rFonts w:ascii="Verdana" w:hAnsi="Verdana"/>
      <w:sz w:val="18"/>
      <w14:ligatures w14:val="standardContextu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2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02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02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2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rteminde.dk" TargetMode="External"/><Relationship Id="rId18" Type="http://schemas.openxmlformats.org/officeDocument/2006/relationships/hyperlink" Target="https://kerteminde.dk/borger/miljoe/spildevandsplan-2014-2017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kerteminde.viewer.dkplan.niras.dk/plan/6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lan@kerteminde.dk" TargetMode="External"/><Relationship Id="rId17" Type="http://schemas.openxmlformats.org/officeDocument/2006/relationships/hyperlink" Target="https://www.kulturarv.dk/fbb/fredningsliste.htm" TargetMode="Externa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kerteminde.dk/kommunen/kort" TargetMode="External"/><Relationship Id="rId20" Type="http://schemas.openxmlformats.org/officeDocument/2006/relationships/hyperlink" Target="https://kerteminde.dk/kommunen/planer-og-strategi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@kerteminde.dk" TargetMode="External"/><Relationship Id="rId24" Type="http://schemas.openxmlformats.org/officeDocument/2006/relationships/hyperlink" Target="https://kerteminde.viewer.dkplan.niras.dk/plan/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rteminde.viewer.dkplan.niras.dk/plan/65" TargetMode="External"/><Relationship Id="rId23" Type="http://schemas.openxmlformats.org/officeDocument/2006/relationships/hyperlink" Target="https://kerteminde.viewer.dkplan.niras.dk/DKplan/DKplan.aspx?PlanId=21" TargetMode="External"/><Relationship Id="rId28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kerteminde.dk/p/Filer%20Borger/Milj%C3%B8/spildevandsplan%202014-2017/Till%C3%A6g-nr-6-til-Kerteminde-Kommunes-spildevandsplan-2014--2017---Bef%C3%A6stelsesgrader-i-Kerteminde-Kommun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rteminde.viewer.dkplan.niras.dk/plan/65" TargetMode="External"/><Relationship Id="rId22" Type="http://schemas.openxmlformats.org/officeDocument/2006/relationships/hyperlink" Target="https://ostfynsmuseer.dk/wp-content/uploads/2023/05/Kulturarvsmasterplan-2021.pdf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idligere_Journaliseret_SBSYSJournalisering xmlns="57fd6d2f-b19d-4fc2-b055-ba681442cc19" xsi:nil="true"/>
    <KLIK_IKKE_JournaliseringsTidspunkter_SBSYSJournalisering xmlns="57fd6d2f-b19d-4fc2-b055-ba681442cc19" xsi:nil="true"/>
    <KLIK_IKKE_JournaliseredeSager_SBSYSJournalisering xmlns="57fd6d2f-b19d-4fc2-b055-ba681442cc19" xsi:nil="true"/>
    <lcf76f155ced4ddcb4097134ff3c332f xmlns="57fd6d2f-b19d-4fc2-b055-ba681442cc19">
      <Terms xmlns="http://schemas.microsoft.com/office/infopath/2007/PartnerControls"/>
    </lcf76f155ced4ddcb4097134ff3c332f>
    <TaxCatchAll xmlns="decf8f1f-79dd-49c9-9dc6-439ab57e132f" xsi:nil="true"/>
    <Seneste_Journalisering_SBSYSJournalisering xmlns="57fd6d2f-b19d-4fc2-b055-ba681442cc19" xsi:nil="true"/>
    <SharedWithUsers xmlns="decf8f1f-79dd-49c9-9dc6-439ab57e132f">
      <UserInfo>
        <DisplayName>Annemette Duelund Nielsen</DisplayName>
        <AccountId>171</AccountId>
        <AccountType/>
      </UserInfo>
      <UserInfo>
        <DisplayName>Lisbeth Iben Lerum Petersen</DisplayName>
        <AccountId>579</AccountId>
        <AccountType/>
      </UserInfo>
      <UserInfo>
        <DisplayName>Marianne Wibholm</DisplayName>
        <AccountId>729</AccountId>
        <AccountType/>
      </UserInfo>
      <UserInfo>
        <DisplayName>Emilie Winther Kristensen</DisplayName>
        <AccountId>732</AccountId>
        <AccountType/>
      </UserInfo>
      <UserInfo>
        <DisplayName>Tanja Marie Jordan</DisplayName>
        <AccountId>728</AccountId>
        <AccountType/>
      </UserInfo>
      <UserInfo>
        <DisplayName>Michael Leth Jess</DisplayName>
        <AccountId>10</AccountId>
        <AccountType/>
      </UserInfo>
      <UserInfo>
        <DisplayName>Ella Cadee</DisplayName>
        <AccountId>16</AccountId>
        <AccountType/>
      </UserInfo>
      <UserInfo>
        <DisplayName>Bjarke Fogh</DisplayName>
        <AccountId>14</AccountId>
        <AccountType/>
      </UserInfo>
      <UserInfo>
        <DisplayName>Ida Martin</DisplayName>
        <AccountId>219</AccountId>
        <AccountType/>
      </UserInfo>
      <UserInfo>
        <DisplayName>Benedict Moos</DisplayName>
        <AccountId>245</AccountId>
        <AccountType/>
      </UserInfo>
      <UserInfo>
        <DisplayName>Anne-Marie Steen Hansen</DisplayName>
        <AccountId>92</AccountId>
        <AccountType/>
      </UserInfo>
      <UserInfo>
        <DisplayName>Benjamin Bergkvist Kryger-Jense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BA15564DA504EBBD10459245E05D8" ma:contentTypeVersion="24" ma:contentTypeDescription="Opret et nyt dokument." ma:contentTypeScope="" ma:versionID="d32ce6b0dfd1f72e3dd5d2a819719b7d">
  <xsd:schema xmlns:xsd="http://www.w3.org/2001/XMLSchema" xmlns:xs="http://www.w3.org/2001/XMLSchema" xmlns:p="http://schemas.microsoft.com/office/2006/metadata/properties" xmlns:ns1="http://schemas.microsoft.com/sharepoint/v3" xmlns:ns2="57fd6d2f-b19d-4fc2-b055-ba681442cc19" xmlns:ns3="decf8f1f-79dd-49c9-9dc6-439ab57e132f" targetNamespace="http://schemas.microsoft.com/office/2006/metadata/properties" ma:root="true" ma:fieldsID="4fdf6c1695758287cf7d4e6919e86004" ns1:_="" ns2:_="" ns3:_="">
    <xsd:import namespace="http://schemas.microsoft.com/sharepoint/v3"/>
    <xsd:import namespace="57fd6d2f-b19d-4fc2-b055-ba681442cc19"/>
    <xsd:import namespace="decf8f1f-79dd-49c9-9dc6-439ab57e1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6d2f-b19d-4fc2-b055-ba681442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8eba39d4-01a5-4ea4-be5e-2624797f7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6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7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8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9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8f1f-79dd-49c9-9dc6-439ab57e1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2843018-d5b1-4268-8a55-e57f0078bcdc}" ma:internalName="TaxCatchAll" ma:showField="CatchAllData" ma:web="decf8f1f-79dd-49c9-9dc6-439ab57e1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FA8E8-7485-4174-8481-73ECB79B0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1051B-8AE2-4120-B3BD-ED9665234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49986-EB93-43C9-A0B0-0DDA422520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fd6d2f-b19d-4fc2-b055-ba681442cc19"/>
    <ds:schemaRef ds:uri="decf8f1f-79dd-49c9-9dc6-439ab57e132f"/>
  </ds:schemaRefs>
</ds:datastoreItem>
</file>

<file path=customXml/itemProps4.xml><?xml version="1.0" encoding="utf-8"?>
<ds:datastoreItem xmlns:ds="http://schemas.openxmlformats.org/officeDocument/2006/customXml" ds:itemID="{272E0DA0-7E4F-4CF8-AB54-B953CE74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d6d2f-b19d-4fc2-b055-ba681442cc19"/>
    <ds:schemaRef ds:uri="decf8f1f-79dd-49c9-9dc6-439ab57e1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 Kommun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ergkvist Kryger</dc:creator>
  <cp:keywords/>
  <dc:description/>
  <cp:lastModifiedBy>Trine Baier Jepsen</cp:lastModifiedBy>
  <cp:revision>2</cp:revision>
  <dcterms:created xsi:type="dcterms:W3CDTF">2025-06-25T08:06:00Z</dcterms:created>
  <dcterms:modified xsi:type="dcterms:W3CDTF">2025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BA15564DA504EBBD10459245E05D8</vt:lpwstr>
  </property>
  <property fmtid="{D5CDD505-2E9C-101B-9397-08002B2CF9AE}" pid="3" name="MediaServiceImageTags">
    <vt:lpwstr/>
  </property>
</Properties>
</file>